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6F" w:rsidRDefault="005627AB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№ 8/2 ОТ 16.11.2018</w:t>
      </w:r>
      <w:bookmarkStart w:id="0" w:name="_GoBack"/>
      <w:bookmarkEnd w:id="0"/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РАЙОН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 КОНОВАЛОВСКОГО МУНИЦИПАЛЬНОГО ОБРАЗОВАН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0"/>
        </w:tabs>
        <w:suppressAutoHyphens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 ВНЕСЕНИИ ИЗМЕНЕНИЙ В РЕШЕНИЕ ДУМЫ КОНОВАЛОВСКОГО </w:t>
      </w:r>
      <w:r w:rsidR="00205C16">
        <w:rPr>
          <w:rFonts w:ascii="Arial" w:hAnsi="Arial" w:cs="Arial"/>
          <w:b/>
          <w:sz w:val="32"/>
          <w:szCs w:val="32"/>
          <w:lang w:eastAsia="ar-SA"/>
        </w:rPr>
        <w:t xml:space="preserve">МУНИЦИПАЛЬНОГО ОБРАЗОВАНИЯ ОТ </w:t>
      </w:r>
      <w:r w:rsidR="001E320A">
        <w:rPr>
          <w:rFonts w:ascii="Arial" w:hAnsi="Arial" w:cs="Arial"/>
          <w:b/>
          <w:sz w:val="32"/>
          <w:szCs w:val="32"/>
          <w:lang w:eastAsia="ar-SA"/>
        </w:rPr>
        <w:t>27.12.2017</w:t>
      </w:r>
      <w:r w:rsidR="00587F15">
        <w:rPr>
          <w:rFonts w:ascii="Arial" w:hAnsi="Arial" w:cs="Arial"/>
          <w:b/>
          <w:sz w:val="32"/>
          <w:szCs w:val="32"/>
          <w:lang w:eastAsia="ar-SA"/>
        </w:rPr>
        <w:t>Г. № 8/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«О БЮДЖЕТЕ КОНОВАЛОВСКОГО МУНИЦИПАЛЬНОГО ОБРАЗОВАНИЯ НА 2018 ГОД И НА ПЛАНОВЫЙ ПЕРИОД 2019-2020 ГОДОВ»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Внести в решение Думы Коноваловского муниципал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ьного образования от 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27.12.</w:t>
      </w:r>
      <w:r w:rsidR="001E320A">
        <w:rPr>
          <w:rFonts w:ascii="Arial" w:hAnsi="Arial" w:cs="Arial"/>
          <w:sz w:val="24"/>
          <w:szCs w:val="24"/>
          <w:lang w:eastAsia="ar-SA"/>
        </w:rPr>
        <w:t>2017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г. № 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8/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«О бюджете Коноваловского муниципального образования на 2018 год и на плановый период 2019 - 2020 годов» следующие изменения:</w:t>
      </w: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 Под пункт 1.1 изложить в следующей редакции:</w:t>
      </w: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1. Утвердить основные характеристики бюджета Коноваловского муниципального образования на 2018 год: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>м доходов бюджета в сумме 7247</w:t>
      </w:r>
      <w:r w:rsidR="00B100D0" w:rsidRPr="00807D60">
        <w:rPr>
          <w:rFonts w:ascii="Arial" w:hAnsi="Arial" w:cs="Arial"/>
          <w:sz w:val="24"/>
          <w:szCs w:val="24"/>
          <w:lang w:eastAsia="ar-SA"/>
        </w:rPr>
        <w:t>,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тыс. руб.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2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м расходов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 местного бюджета в сумме 7307,5</w:t>
      </w:r>
      <w:r w:rsidR="00B17010" w:rsidRPr="00807D6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тыс. рублей;</w:t>
      </w:r>
    </w:p>
    <w:p w:rsidR="00813C6F" w:rsidRPr="00417EBC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3) Р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азмер дефицита местного бюджета в сумме 60,4 тыс. рублей или 4,6% утвержденного общего годового объема доходов бюджета без учета утвержденного </w:t>
      </w:r>
      <w:r w:rsidR="00813C6F" w:rsidRPr="00417EBC">
        <w:rPr>
          <w:rFonts w:ascii="Arial" w:hAnsi="Arial" w:cs="Arial"/>
          <w:sz w:val="24"/>
          <w:szCs w:val="24"/>
          <w:lang w:eastAsia="ar-SA"/>
        </w:rPr>
        <w:t>объема безвозмездных поступлений.</w:t>
      </w:r>
    </w:p>
    <w:p w:rsidR="001E320A" w:rsidRPr="00807D60" w:rsidRDefault="001E320A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 Приложение 8, изложить в новой редакции (прилагается).</w:t>
      </w:r>
    </w:p>
    <w:p w:rsidR="00813C6F" w:rsidRPr="00807D60" w:rsidRDefault="00EB646A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</w:t>
      </w:r>
      <w:r w:rsidR="00BF5DA4" w:rsidRPr="00807D6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Настоящее решение опубликовать в СМИ «Коноваловский вестник» и на официальном сайте </w:t>
      </w:r>
      <w:proofErr w:type="spell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о</w:t>
      </w:r>
      <w:proofErr w:type="gramStart"/>
      <w:r w:rsidR="00813C6F" w:rsidRPr="00807D60">
        <w:rPr>
          <w:rFonts w:ascii="Arial" w:hAnsi="Arial" w:cs="Arial"/>
          <w:sz w:val="24"/>
          <w:szCs w:val="24"/>
          <w:lang w:eastAsia="ar-SA"/>
        </w:rPr>
        <w:t>.р</w:t>
      </w:r>
      <w:proofErr w:type="gramEnd"/>
      <w:r w:rsidR="00813C6F" w:rsidRPr="00807D60">
        <w:rPr>
          <w:rFonts w:ascii="Arial" w:hAnsi="Arial" w:cs="Arial"/>
          <w:sz w:val="24"/>
          <w:szCs w:val="24"/>
          <w:lang w:eastAsia="ar-SA"/>
        </w:rPr>
        <w:t>ф</w:t>
      </w:r>
      <w:proofErr w:type="spellEnd"/>
    </w:p>
    <w:p w:rsidR="00813C6F" w:rsidRPr="008F1A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highlight w:val="yellow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Председатель Думы Коноваловского МО</w:t>
      </w:r>
    </w:p>
    <w:p w:rsidR="00813C6F" w:rsidRPr="00807D60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Глава Коноваловского муниципального образования</w:t>
      </w: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И.В. Бережных</w:t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BF5DA4" w:rsidRDefault="00BF5DA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BF5DA4" w:rsidRDefault="00BF5DA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417EBC" w:rsidRDefault="00813C6F" w:rsidP="00813C6F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813C6F" w:rsidRPr="00417EBC" w:rsidRDefault="00813C6F" w:rsidP="008B7D4C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К РЕШЕНИЮ ДУМЫ КОНОВАЛОВСКО</w:t>
      </w:r>
      <w:r w:rsidR="000D1B76" w:rsidRPr="00417EBC">
        <w:rPr>
          <w:rFonts w:ascii="Arial" w:eastAsia="Calibri" w:hAnsi="Arial" w:cs="Arial"/>
          <w:b/>
          <w:sz w:val="30"/>
          <w:szCs w:val="30"/>
          <w:lang w:eastAsia="en-US"/>
        </w:rPr>
        <w:t xml:space="preserve">ГО МО </w:t>
      </w:r>
    </w:p>
    <w:p w:rsidR="00813C6F" w:rsidRPr="008F1A60" w:rsidRDefault="00813C6F" w:rsidP="00813C6F">
      <w:pPr>
        <w:tabs>
          <w:tab w:val="left" w:pos="0"/>
        </w:tabs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0F5A05" w:rsidRPr="008F1A60" w:rsidRDefault="000F5A05" w:rsidP="00813C6F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96190" w:rsidRPr="00250633" w:rsidRDefault="00A96190" w:rsidP="00A9619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50633">
        <w:rPr>
          <w:rFonts w:ascii="Arial" w:hAnsi="Arial" w:cs="Arial"/>
          <w:sz w:val="24"/>
          <w:szCs w:val="24"/>
        </w:rPr>
        <w:t>. У</w:t>
      </w:r>
      <w:r>
        <w:rPr>
          <w:rFonts w:ascii="Arial" w:hAnsi="Arial" w:cs="Arial"/>
          <w:sz w:val="24"/>
          <w:szCs w:val="24"/>
        </w:rPr>
        <w:t>величи</w:t>
      </w:r>
      <w:r w:rsidRPr="00250633">
        <w:rPr>
          <w:rFonts w:ascii="Arial" w:hAnsi="Arial" w:cs="Arial"/>
          <w:sz w:val="24"/>
          <w:szCs w:val="24"/>
        </w:rPr>
        <w:t xml:space="preserve">ть </w:t>
      </w:r>
      <w:r>
        <w:rPr>
          <w:rFonts w:ascii="Arial" w:hAnsi="Arial" w:cs="Arial"/>
          <w:sz w:val="24"/>
          <w:szCs w:val="24"/>
        </w:rPr>
        <w:t>доходную</w:t>
      </w:r>
      <w:r w:rsidRPr="00250633">
        <w:rPr>
          <w:rFonts w:ascii="Arial" w:hAnsi="Arial" w:cs="Arial"/>
          <w:sz w:val="24"/>
          <w:szCs w:val="24"/>
        </w:rPr>
        <w:t xml:space="preserve"> часть бюджета, распределить денежные средства по следующим кодам бюджетной классификации:</w:t>
      </w:r>
    </w:p>
    <w:p w:rsidR="00A96190" w:rsidRDefault="00A96190" w:rsidP="00A96190">
      <w:pPr>
        <w:jc w:val="both"/>
        <w:rPr>
          <w:rFonts w:ascii="Arial" w:hAnsi="Arial" w:cs="Arial"/>
          <w:sz w:val="24"/>
          <w:szCs w:val="24"/>
        </w:rPr>
      </w:pPr>
    </w:p>
    <w:p w:rsidR="00A96190" w:rsidRDefault="00A96190" w:rsidP="00A9619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D570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993</w:t>
      </w:r>
      <w:r w:rsidRPr="007D57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00000000000000</w:t>
      </w:r>
      <w:r w:rsidRPr="007D5702">
        <w:rPr>
          <w:rFonts w:ascii="Arial" w:hAnsi="Arial" w:cs="Arial"/>
          <w:sz w:val="24"/>
          <w:szCs w:val="24"/>
        </w:rPr>
        <w:t xml:space="preserve"> – </w:t>
      </w:r>
      <w:r w:rsidR="00217E0A">
        <w:rPr>
          <w:rFonts w:ascii="Arial" w:hAnsi="Arial" w:cs="Arial"/>
          <w:sz w:val="24"/>
          <w:szCs w:val="24"/>
        </w:rPr>
        <w:t>1028,1</w:t>
      </w:r>
      <w:r w:rsidRPr="007D57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5702">
        <w:rPr>
          <w:rFonts w:ascii="Arial" w:hAnsi="Arial" w:cs="Arial"/>
          <w:sz w:val="24"/>
          <w:szCs w:val="24"/>
        </w:rPr>
        <w:t>тыс.руб</w:t>
      </w:r>
      <w:proofErr w:type="spellEnd"/>
      <w:r w:rsidRPr="007D5702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>Безвозмездные поступления</w:t>
      </w:r>
      <w:r w:rsidRPr="007D5702">
        <w:rPr>
          <w:rFonts w:ascii="Arial" w:hAnsi="Arial" w:cs="Arial"/>
          <w:sz w:val="24"/>
          <w:szCs w:val="24"/>
        </w:rPr>
        <w:t>).</w:t>
      </w:r>
    </w:p>
    <w:p w:rsidR="00054B71" w:rsidRDefault="00054B71" w:rsidP="00A9619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96190" w:rsidRDefault="00054B71" w:rsidP="00054B7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993 20229999000000151 – 295,9 </w:t>
      </w:r>
      <w:proofErr w:type="spellStart"/>
      <w:r>
        <w:rPr>
          <w:rFonts w:ascii="Arial" w:hAnsi="Arial" w:cs="Arial"/>
          <w:sz w:val="24"/>
          <w:szCs w:val="24"/>
        </w:rPr>
        <w:t>тыс.руб</w:t>
      </w:r>
      <w:proofErr w:type="spellEnd"/>
      <w:r>
        <w:rPr>
          <w:rFonts w:ascii="Arial" w:hAnsi="Arial" w:cs="Arial"/>
          <w:sz w:val="24"/>
          <w:szCs w:val="24"/>
        </w:rPr>
        <w:t xml:space="preserve">. (Прочие субсидии). </w:t>
      </w:r>
    </w:p>
    <w:p w:rsidR="00A96190" w:rsidRDefault="00A96190" w:rsidP="00473EE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D7883" w:rsidRPr="00473EED" w:rsidRDefault="00A96190" w:rsidP="00473EE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13C6F" w:rsidRPr="00250633">
        <w:rPr>
          <w:rFonts w:ascii="Arial" w:hAnsi="Arial" w:cs="Arial"/>
          <w:sz w:val="24"/>
          <w:szCs w:val="24"/>
        </w:rPr>
        <w:t xml:space="preserve">. </w:t>
      </w:r>
      <w:r w:rsidR="000F5A05" w:rsidRPr="00250633">
        <w:rPr>
          <w:rFonts w:ascii="Arial" w:hAnsi="Arial" w:cs="Arial"/>
          <w:sz w:val="24"/>
          <w:szCs w:val="24"/>
        </w:rPr>
        <w:t>Увеличить р</w:t>
      </w:r>
      <w:r w:rsidR="00813C6F" w:rsidRPr="00250633">
        <w:rPr>
          <w:rFonts w:ascii="Arial" w:hAnsi="Arial" w:cs="Arial"/>
          <w:sz w:val="24"/>
          <w:szCs w:val="24"/>
        </w:rPr>
        <w:t>асходную ча</w:t>
      </w:r>
      <w:r w:rsidR="0031612F" w:rsidRPr="00250633">
        <w:rPr>
          <w:rFonts w:ascii="Arial" w:hAnsi="Arial" w:cs="Arial"/>
          <w:sz w:val="24"/>
          <w:szCs w:val="24"/>
        </w:rPr>
        <w:t>сть бюджета</w:t>
      </w:r>
      <w:r w:rsidR="00813C6F" w:rsidRPr="00250633">
        <w:rPr>
          <w:rFonts w:ascii="Arial" w:hAnsi="Arial" w:cs="Arial"/>
          <w:sz w:val="24"/>
          <w:szCs w:val="24"/>
        </w:rPr>
        <w:t xml:space="preserve">, распределить </w:t>
      </w:r>
      <w:r w:rsidR="00BF5DA4" w:rsidRPr="00250633">
        <w:rPr>
          <w:rFonts w:ascii="Arial" w:hAnsi="Arial" w:cs="Arial"/>
          <w:sz w:val="24"/>
          <w:szCs w:val="24"/>
        </w:rPr>
        <w:t>денежные средства по следующим кодам бюджетной классификации:</w:t>
      </w:r>
    </w:p>
    <w:p w:rsidR="00417EBC" w:rsidRPr="00211B86" w:rsidRDefault="00417EBC" w:rsidP="00813C6F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17E0A" w:rsidRDefault="00217E0A" w:rsidP="00217E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C006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0104</w:t>
      </w:r>
      <w:r w:rsidRPr="004C006D">
        <w:rPr>
          <w:rFonts w:ascii="Arial" w:hAnsi="Arial" w:cs="Arial"/>
          <w:sz w:val="24"/>
          <w:szCs w:val="24"/>
        </w:rPr>
        <w:t xml:space="preserve"> 08000000000000 000 – </w:t>
      </w:r>
      <w:r>
        <w:rPr>
          <w:rFonts w:ascii="Arial" w:hAnsi="Arial" w:cs="Arial"/>
          <w:sz w:val="24"/>
          <w:szCs w:val="24"/>
        </w:rPr>
        <w:t>585,3</w:t>
      </w:r>
      <w:r w:rsidRPr="004C0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06D">
        <w:rPr>
          <w:rFonts w:ascii="Arial" w:hAnsi="Arial" w:cs="Arial"/>
          <w:sz w:val="24"/>
          <w:szCs w:val="24"/>
        </w:rPr>
        <w:t>тыс.руб</w:t>
      </w:r>
      <w:proofErr w:type="spellEnd"/>
      <w:r w:rsidRPr="004C006D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>Центральный аппарат).</w:t>
      </w:r>
    </w:p>
    <w:p w:rsidR="00217E0A" w:rsidRDefault="00217E0A" w:rsidP="003E023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17E0A" w:rsidRDefault="00217E0A" w:rsidP="003E023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 000 0200 0000000000 000 – 1,8 </w:t>
      </w:r>
      <w:proofErr w:type="spellStart"/>
      <w:r>
        <w:rPr>
          <w:rFonts w:ascii="Arial" w:hAnsi="Arial" w:cs="Arial"/>
          <w:sz w:val="24"/>
          <w:szCs w:val="24"/>
        </w:rPr>
        <w:t>тыс.руб</w:t>
      </w:r>
      <w:proofErr w:type="spellEnd"/>
      <w:r>
        <w:rPr>
          <w:rFonts w:ascii="Arial" w:hAnsi="Arial" w:cs="Arial"/>
          <w:sz w:val="24"/>
          <w:szCs w:val="24"/>
        </w:rPr>
        <w:t>. (Национальная оборона)</w:t>
      </w:r>
      <w:r w:rsidR="00F12117">
        <w:rPr>
          <w:rFonts w:ascii="Arial" w:hAnsi="Arial" w:cs="Arial"/>
          <w:sz w:val="24"/>
          <w:szCs w:val="24"/>
        </w:rPr>
        <w:t>.</w:t>
      </w:r>
    </w:p>
    <w:p w:rsidR="00217E0A" w:rsidRDefault="00217E0A" w:rsidP="003E023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E023A" w:rsidRDefault="004C006D" w:rsidP="003E023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7E0A">
        <w:rPr>
          <w:rFonts w:ascii="Arial" w:hAnsi="Arial" w:cs="Arial"/>
          <w:sz w:val="24"/>
          <w:szCs w:val="24"/>
        </w:rPr>
        <w:t xml:space="preserve">- </w:t>
      </w:r>
      <w:r w:rsidR="000504FA" w:rsidRPr="00217E0A">
        <w:rPr>
          <w:rFonts w:ascii="Arial" w:hAnsi="Arial" w:cs="Arial"/>
          <w:sz w:val="24"/>
          <w:szCs w:val="24"/>
        </w:rPr>
        <w:t xml:space="preserve">   </w:t>
      </w:r>
      <w:r w:rsidR="00831B2D" w:rsidRPr="00217E0A">
        <w:rPr>
          <w:rFonts w:ascii="Arial" w:hAnsi="Arial" w:cs="Arial"/>
          <w:sz w:val="24"/>
          <w:szCs w:val="24"/>
        </w:rPr>
        <w:t>0800</w:t>
      </w:r>
      <w:r w:rsidRPr="00217E0A">
        <w:rPr>
          <w:rFonts w:ascii="Arial" w:hAnsi="Arial" w:cs="Arial"/>
          <w:sz w:val="24"/>
          <w:szCs w:val="24"/>
        </w:rPr>
        <w:t xml:space="preserve"> </w:t>
      </w:r>
      <w:r w:rsidR="00831B2D" w:rsidRPr="00217E0A">
        <w:rPr>
          <w:rFonts w:ascii="Arial" w:hAnsi="Arial" w:cs="Arial"/>
          <w:sz w:val="24"/>
          <w:szCs w:val="24"/>
        </w:rPr>
        <w:t>0000000000 000</w:t>
      </w:r>
      <w:r w:rsidR="00250633" w:rsidRPr="00217E0A">
        <w:rPr>
          <w:rFonts w:ascii="Arial" w:hAnsi="Arial" w:cs="Arial"/>
          <w:sz w:val="24"/>
          <w:szCs w:val="24"/>
        </w:rPr>
        <w:t xml:space="preserve"> </w:t>
      </w:r>
      <w:r w:rsidRPr="00217E0A">
        <w:rPr>
          <w:rFonts w:ascii="Arial" w:hAnsi="Arial" w:cs="Arial"/>
          <w:sz w:val="24"/>
          <w:szCs w:val="24"/>
        </w:rPr>
        <w:t xml:space="preserve">– </w:t>
      </w:r>
      <w:r w:rsidR="00217E0A">
        <w:rPr>
          <w:rFonts w:ascii="Arial" w:hAnsi="Arial" w:cs="Arial"/>
          <w:sz w:val="24"/>
          <w:szCs w:val="24"/>
        </w:rPr>
        <w:t>395,0</w:t>
      </w:r>
      <w:r w:rsidR="003E023A" w:rsidRPr="00217E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23A" w:rsidRPr="00217E0A">
        <w:rPr>
          <w:rFonts w:ascii="Arial" w:hAnsi="Arial" w:cs="Arial"/>
          <w:sz w:val="24"/>
          <w:szCs w:val="24"/>
        </w:rPr>
        <w:t>тыс.руб</w:t>
      </w:r>
      <w:proofErr w:type="spellEnd"/>
      <w:r w:rsidR="003E023A" w:rsidRPr="00217E0A">
        <w:rPr>
          <w:rFonts w:ascii="Arial" w:hAnsi="Arial" w:cs="Arial"/>
          <w:sz w:val="24"/>
          <w:szCs w:val="24"/>
        </w:rPr>
        <w:t>. (</w:t>
      </w:r>
      <w:r w:rsidR="00A96190" w:rsidRPr="00217E0A">
        <w:rPr>
          <w:rFonts w:ascii="Arial" w:hAnsi="Arial" w:cs="Arial"/>
          <w:sz w:val="24"/>
          <w:szCs w:val="24"/>
        </w:rPr>
        <w:t>Культура, кинематография</w:t>
      </w:r>
      <w:r w:rsidR="003E023A" w:rsidRPr="00217E0A">
        <w:rPr>
          <w:rFonts w:ascii="Arial" w:hAnsi="Arial" w:cs="Arial"/>
          <w:sz w:val="24"/>
          <w:szCs w:val="24"/>
        </w:rPr>
        <w:t>).</w:t>
      </w:r>
    </w:p>
    <w:p w:rsidR="00F12117" w:rsidRDefault="00F12117" w:rsidP="003E023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12117" w:rsidRPr="00217E0A" w:rsidRDefault="00F12117" w:rsidP="003E023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 0502 9150035105         - 295,9 (Коммунальное хозяйство).  </w:t>
      </w:r>
    </w:p>
    <w:p w:rsidR="00A96190" w:rsidRDefault="00A96190" w:rsidP="00217E0A">
      <w:pPr>
        <w:jc w:val="both"/>
        <w:rPr>
          <w:rFonts w:ascii="Arial" w:hAnsi="Arial" w:cs="Arial"/>
          <w:sz w:val="24"/>
          <w:szCs w:val="24"/>
        </w:rPr>
      </w:pPr>
    </w:p>
    <w:p w:rsidR="00A96190" w:rsidRDefault="00A96190" w:rsidP="00A9619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C006D">
        <w:rPr>
          <w:rFonts w:ascii="Arial" w:hAnsi="Arial" w:cs="Arial"/>
          <w:sz w:val="24"/>
          <w:szCs w:val="24"/>
        </w:rPr>
        <w:t xml:space="preserve">- </w:t>
      </w:r>
      <w:r w:rsidR="00831B2D">
        <w:rPr>
          <w:rFonts w:ascii="Arial" w:hAnsi="Arial" w:cs="Arial"/>
          <w:sz w:val="24"/>
          <w:szCs w:val="24"/>
        </w:rPr>
        <w:t xml:space="preserve"> </w:t>
      </w:r>
      <w:r w:rsidRPr="004C006D">
        <w:rPr>
          <w:rFonts w:ascii="Arial" w:hAnsi="Arial" w:cs="Arial"/>
          <w:sz w:val="24"/>
          <w:szCs w:val="24"/>
        </w:rPr>
        <w:t>0</w:t>
      </w:r>
      <w:r w:rsidR="00831B2D">
        <w:rPr>
          <w:rFonts w:ascii="Arial" w:hAnsi="Arial" w:cs="Arial"/>
          <w:sz w:val="24"/>
          <w:szCs w:val="24"/>
        </w:rPr>
        <w:t>309</w:t>
      </w:r>
      <w:r w:rsidRPr="004C006D">
        <w:rPr>
          <w:rFonts w:ascii="Arial" w:hAnsi="Arial" w:cs="Arial"/>
          <w:sz w:val="24"/>
          <w:szCs w:val="24"/>
        </w:rPr>
        <w:t xml:space="preserve"> </w:t>
      </w:r>
      <w:r w:rsidR="00831B2D">
        <w:rPr>
          <w:rFonts w:ascii="Arial" w:hAnsi="Arial" w:cs="Arial"/>
          <w:sz w:val="24"/>
          <w:szCs w:val="24"/>
        </w:rPr>
        <w:t>9112180100 244</w:t>
      </w:r>
      <w:r w:rsidRPr="004C006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46,0</w:t>
      </w:r>
      <w:r w:rsidRPr="004C0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06D">
        <w:rPr>
          <w:rFonts w:ascii="Arial" w:hAnsi="Arial" w:cs="Arial"/>
          <w:sz w:val="24"/>
          <w:szCs w:val="24"/>
        </w:rPr>
        <w:t>тыс.руб</w:t>
      </w:r>
      <w:proofErr w:type="spellEnd"/>
      <w:r w:rsidRPr="004C006D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>Национальная безопасность правоохранительная деятельность).</w:t>
      </w:r>
    </w:p>
    <w:p w:rsidR="00A96190" w:rsidRDefault="00A96190" w:rsidP="00A9619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17E0A" w:rsidRPr="00473EED" w:rsidRDefault="00217E0A" w:rsidP="00217E0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250633">
        <w:rPr>
          <w:rFonts w:ascii="Arial" w:hAnsi="Arial" w:cs="Arial"/>
          <w:sz w:val="24"/>
          <w:szCs w:val="24"/>
        </w:rPr>
        <w:t>. У</w:t>
      </w:r>
      <w:r>
        <w:rPr>
          <w:rFonts w:ascii="Arial" w:hAnsi="Arial" w:cs="Arial"/>
          <w:sz w:val="24"/>
          <w:szCs w:val="24"/>
        </w:rPr>
        <w:t>меньшить</w:t>
      </w:r>
      <w:r w:rsidRPr="00250633">
        <w:rPr>
          <w:rFonts w:ascii="Arial" w:hAnsi="Arial" w:cs="Arial"/>
          <w:sz w:val="24"/>
          <w:szCs w:val="24"/>
        </w:rPr>
        <w:t xml:space="preserve"> расходную часть бюджета, распределить денежные средства по следующим кодам бюджетной классификации:</w:t>
      </w:r>
    </w:p>
    <w:p w:rsidR="00217E0A" w:rsidRPr="00211B86" w:rsidRDefault="00217E0A" w:rsidP="00217E0A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17E0A" w:rsidRDefault="00217E0A" w:rsidP="00217E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C006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000 04</w:t>
      </w:r>
      <w:r w:rsidRPr="004C006D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0000000000 </w:t>
      </w:r>
      <w:r w:rsidRPr="004C006D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-0,65</w:t>
      </w:r>
      <w:r w:rsidRPr="004C00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п</w:t>
      </w:r>
      <w:r w:rsidRPr="004C006D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>Национальная экономика).</w:t>
      </w:r>
    </w:p>
    <w:p w:rsidR="00217E0A" w:rsidRDefault="00217E0A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96190" w:rsidRDefault="00A96190" w:rsidP="00A9619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96190" w:rsidRDefault="00A96190" w:rsidP="00A9619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96190" w:rsidRDefault="00A96190" w:rsidP="003E023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96190" w:rsidRPr="004C006D" w:rsidRDefault="00A96190" w:rsidP="003E023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E023A" w:rsidRPr="00211B86" w:rsidRDefault="003E023A" w:rsidP="003E023A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A0B3C" w:rsidRPr="003E023A" w:rsidRDefault="006A0B3C" w:rsidP="000F5A05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C006D" w:rsidRDefault="004C006D" w:rsidP="000F5A0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C006D" w:rsidRPr="007D5702" w:rsidRDefault="004C006D" w:rsidP="000F5A0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506D0" w:rsidRDefault="003506D0" w:rsidP="003506D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73EED" w:rsidRPr="008F1A60" w:rsidRDefault="00473EED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31612F" w:rsidRPr="008F1A60" w:rsidRDefault="0031612F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CA17B5" w:rsidRPr="008F1A60" w:rsidRDefault="00CA17B5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13C6F" w:rsidRPr="00417EBC" w:rsidRDefault="00813C6F" w:rsidP="00813C6F">
      <w:pPr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Председатель Думы Коноваловского МО</w:t>
      </w:r>
    </w:p>
    <w:p w:rsidR="00813C6F" w:rsidRPr="00417EBC" w:rsidRDefault="00813C6F" w:rsidP="00813C6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Глава Коноваловского муниципального образования</w:t>
      </w:r>
    </w:p>
    <w:p w:rsidR="00EB646A" w:rsidRDefault="00813C6F" w:rsidP="005556B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417EBC">
        <w:rPr>
          <w:rFonts w:ascii="Arial" w:hAnsi="Arial" w:cs="Arial"/>
          <w:sz w:val="24"/>
          <w:szCs w:val="24"/>
        </w:rPr>
        <w:t>И.В.Бережных</w:t>
      </w:r>
      <w:proofErr w:type="spellEnd"/>
    </w:p>
    <w:p w:rsidR="005556BF" w:rsidRDefault="005556BF" w:rsidP="005556B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7F57B8" w:rsidRDefault="007F57B8" w:rsidP="00813C6F">
      <w:pPr>
        <w:rPr>
          <w:rFonts w:ascii="Arial" w:hAnsi="Arial" w:cs="Arial"/>
          <w:sz w:val="24"/>
          <w:szCs w:val="24"/>
        </w:rPr>
      </w:pPr>
    </w:p>
    <w:p w:rsidR="00F12117" w:rsidRDefault="00F12117" w:rsidP="00813C6F">
      <w:pPr>
        <w:rPr>
          <w:rFonts w:ascii="Arial" w:hAnsi="Arial" w:cs="Arial"/>
          <w:sz w:val="24"/>
          <w:szCs w:val="24"/>
        </w:rPr>
      </w:pPr>
    </w:p>
    <w:p w:rsidR="007F57B8" w:rsidRDefault="007F57B8" w:rsidP="00813C6F">
      <w:pPr>
        <w:rPr>
          <w:rFonts w:ascii="Arial" w:hAnsi="Arial" w:cs="Arial"/>
          <w:sz w:val="24"/>
          <w:szCs w:val="24"/>
        </w:rPr>
      </w:pPr>
    </w:p>
    <w:p w:rsidR="00D517C2" w:rsidRDefault="00D517C2" w:rsidP="00813C6F">
      <w:pPr>
        <w:rPr>
          <w:rFonts w:ascii="Arial" w:hAnsi="Arial" w:cs="Arial"/>
          <w:sz w:val="24"/>
          <w:szCs w:val="24"/>
        </w:rPr>
      </w:pPr>
    </w:p>
    <w:p w:rsidR="007F57B8" w:rsidRDefault="007F57B8" w:rsidP="00813C6F">
      <w:pPr>
        <w:rPr>
          <w:rFonts w:ascii="Arial" w:hAnsi="Arial" w:cs="Arial"/>
          <w:sz w:val="24"/>
          <w:szCs w:val="24"/>
        </w:rPr>
      </w:pPr>
    </w:p>
    <w:p w:rsidR="00813C6F" w:rsidRPr="000F0182" w:rsidRDefault="00813C6F" w:rsidP="00813C6F">
      <w:pPr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</w:t>
      </w:r>
      <w:r w:rsidRPr="000F0182">
        <w:rPr>
          <w:rFonts w:ascii="Courier New" w:hAnsi="Courier New" w:cs="Courier New"/>
          <w:sz w:val="18"/>
          <w:szCs w:val="18"/>
        </w:rPr>
        <w:t>Приложение 1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к решению Думы Коноваловского МО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 xml:space="preserve"> «О бюджете Коноваловского МО на 2018 год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и плановый период 2019-2020 годов»</w:t>
      </w:r>
    </w:p>
    <w:p w:rsidR="00813C6F" w:rsidRPr="000F0182" w:rsidRDefault="0000757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от </w:t>
      </w:r>
      <w:r w:rsidR="00982E6B">
        <w:rPr>
          <w:rFonts w:ascii="Courier New" w:hAnsi="Courier New" w:cs="Courier New"/>
          <w:sz w:val="18"/>
          <w:szCs w:val="18"/>
        </w:rPr>
        <w:t>27 декабря</w:t>
      </w:r>
      <w:r w:rsidR="001B54B4">
        <w:rPr>
          <w:rFonts w:ascii="Courier New" w:hAnsi="Courier New" w:cs="Courier New"/>
          <w:sz w:val="18"/>
          <w:szCs w:val="18"/>
        </w:rPr>
        <w:t xml:space="preserve"> </w:t>
      </w:r>
      <w:r w:rsidR="00982E6B">
        <w:rPr>
          <w:rFonts w:ascii="Courier New" w:hAnsi="Courier New" w:cs="Courier New"/>
          <w:sz w:val="18"/>
          <w:szCs w:val="18"/>
        </w:rPr>
        <w:t>2017 №8/1</w:t>
      </w:r>
    </w:p>
    <w:p w:rsidR="00813C6F" w:rsidRDefault="00813C6F" w:rsidP="00813C6F">
      <w:pPr>
        <w:jc w:val="right"/>
      </w:pPr>
    </w:p>
    <w:p w:rsidR="00813C6F" w:rsidRPr="001A3141" w:rsidRDefault="00813C6F" w:rsidP="00813C6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A3141">
        <w:rPr>
          <w:rFonts w:ascii="Arial" w:eastAsia="Calibri" w:hAnsi="Arial" w:cs="Arial"/>
          <w:b/>
          <w:bCs/>
          <w:color w:val="000000"/>
          <w:lang w:eastAsia="en-US"/>
        </w:rPr>
        <w:t>Прогнозируемые доходы бюджета Коноваловского МО</w:t>
      </w:r>
    </w:p>
    <w:p w:rsidR="00813C6F" w:rsidRPr="001A3141" w:rsidRDefault="00813C6F" w:rsidP="00813C6F">
      <w:pPr>
        <w:jc w:val="center"/>
        <w:rPr>
          <w:rFonts w:ascii="Arial" w:hAnsi="Arial" w:cs="Arial"/>
          <w:b/>
        </w:rPr>
      </w:pPr>
      <w:r w:rsidRPr="001A3141">
        <w:rPr>
          <w:rFonts w:ascii="Arial" w:eastAsia="Calibri" w:hAnsi="Arial" w:cs="Arial"/>
          <w:b/>
          <w:bCs/>
          <w:color w:val="000000"/>
          <w:lang w:eastAsia="en-US"/>
        </w:rPr>
        <w:t>на 2018 год</w:t>
      </w:r>
    </w:p>
    <w:tbl>
      <w:tblPr>
        <w:tblpPr w:leftFromText="180" w:rightFromText="180" w:vertAnchor="text" w:horzAnchor="margin" w:tblpX="201" w:tblpY="278"/>
        <w:tblW w:w="9195" w:type="dxa"/>
        <w:tblLayout w:type="fixed"/>
        <w:tblLook w:val="04A0" w:firstRow="1" w:lastRow="0" w:firstColumn="1" w:lastColumn="0" w:noHBand="0" w:noVBand="1"/>
      </w:tblPr>
      <w:tblGrid>
        <w:gridCol w:w="49"/>
        <w:gridCol w:w="3653"/>
        <w:gridCol w:w="709"/>
        <w:gridCol w:w="2658"/>
        <w:gridCol w:w="2126"/>
      </w:tblGrid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26,5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813C6F" w:rsidTr="006F092B">
        <w:trPr>
          <w:gridBefore w:val="1"/>
          <w:wBefore w:w="49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813C6F" w:rsidRDefault="00813C6F" w:rsidP="006F09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1734EB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5,3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2,3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8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0E78FA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CA0C0D" w:rsidRDefault="00205A0A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</w:t>
            </w:r>
            <w:r w:rsidR="00813C6F" w:rsidRPr="00CA0C0D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1734EB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1734EB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CA0C0D" w:rsidRDefault="000D1B76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0D1B76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813C6F" w:rsidRPr="002B41A3">
              <w:rPr>
                <w:rFonts w:ascii="Courier New" w:hAnsi="Courier New" w:cs="Courier New"/>
              </w:rPr>
              <w:t>0,0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lastRenderedPageBreak/>
              <w:t>ДОХОДЫ ОТ ОКАЗАНИЯ ПЛАТНЫХ УСЛУГ</w:t>
            </w:r>
          </w:p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,0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,0</w:t>
            </w:r>
          </w:p>
        </w:tc>
      </w:tr>
      <w:tr w:rsidR="00813C6F" w:rsidRPr="002B41A3" w:rsidTr="006F092B">
        <w:trPr>
          <w:gridBefore w:val="1"/>
          <w:wBefore w:w="49" w:type="dxa"/>
          <w:trHeight w:val="115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,0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,0</w:t>
            </w:r>
          </w:p>
        </w:tc>
      </w:tr>
      <w:tr w:rsidR="00813C6F" w:rsidRPr="002B41A3" w:rsidTr="006F092B"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054B71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244,6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054B71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44,6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1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BE4AEA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595,1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1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BE4AEA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95,1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2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     </w:t>
            </w:r>
            <w:r w:rsidR="00BE4AEA">
              <w:rPr>
                <w:rFonts w:ascii="Courier New" w:hAnsi="Courier New" w:cs="Courier New"/>
              </w:rPr>
              <w:t>6595,1</w:t>
            </w:r>
          </w:p>
          <w:p w:rsidR="00813C6F" w:rsidRPr="002B41A3" w:rsidRDefault="00813C6F" w:rsidP="006F092B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48,1</w:t>
            </w:r>
          </w:p>
          <w:p w:rsidR="00813C6F" w:rsidRPr="002B41A3" w:rsidRDefault="00813C6F" w:rsidP="006F092B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054B71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44,0</w:t>
            </w:r>
          </w:p>
          <w:p w:rsidR="00813C6F" w:rsidRPr="002B41A3" w:rsidRDefault="00813C6F" w:rsidP="006F09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054B71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44,0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3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D065DC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5,5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35118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D065DC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,2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30024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255A20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  <w:p w:rsidR="00813C6F" w:rsidRPr="002B41A3" w:rsidRDefault="00813C6F" w:rsidP="006F092B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054B71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571,1</w:t>
            </w:r>
          </w:p>
        </w:tc>
      </w:tr>
    </w:tbl>
    <w:p w:rsidR="00813C6F" w:rsidRPr="002B41A3" w:rsidRDefault="00813C6F" w:rsidP="00813C6F"/>
    <w:p w:rsidR="00813C6F" w:rsidRPr="00D05589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13C6F" w:rsidRPr="00D05589">
        <w:rPr>
          <w:rFonts w:ascii="Arial" w:hAnsi="Arial" w:cs="Arial"/>
        </w:rPr>
        <w:t>Коноваловского муниципального образования                           И.В. Бережных</w:t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  <w:r w:rsidRPr="00D05589">
        <w:rPr>
          <w:rFonts w:ascii="Arial" w:hAnsi="Arial" w:cs="Arial"/>
        </w:rPr>
        <w:t xml:space="preserve">Исп. </w:t>
      </w:r>
      <w:r w:rsidR="0000757F" w:rsidRPr="00D05589">
        <w:rPr>
          <w:rFonts w:ascii="Arial" w:hAnsi="Arial" w:cs="Arial"/>
        </w:rPr>
        <w:t>Бережных А.А.</w:t>
      </w:r>
      <w:r>
        <w:rPr>
          <w:rFonts w:ascii="Arial" w:hAnsi="Arial" w:cs="Arial"/>
          <w:sz w:val="16"/>
          <w:szCs w:val="16"/>
        </w:rPr>
        <w:tab/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1734EB" w:rsidRDefault="001734E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1A3141">
        <w:rPr>
          <w:rFonts w:ascii="Courier New" w:hAnsi="Courier New" w:cs="Courier New"/>
          <w:sz w:val="16"/>
          <w:szCs w:val="16"/>
        </w:rPr>
        <w:lastRenderedPageBreak/>
        <w:t>Приложение 2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1A3141">
        <w:rPr>
          <w:rFonts w:ascii="Courier New" w:hAnsi="Courier New" w:cs="Courier New"/>
          <w:sz w:val="16"/>
          <w:szCs w:val="16"/>
        </w:rPr>
        <w:t>к решению Думы Коноваловского</w:t>
      </w:r>
      <w:r w:rsidRPr="0095371A">
        <w:rPr>
          <w:rFonts w:ascii="Courier New" w:hAnsi="Courier New" w:cs="Courier New"/>
          <w:sz w:val="18"/>
          <w:szCs w:val="18"/>
        </w:rPr>
        <w:t xml:space="preserve"> МО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95371A">
        <w:rPr>
          <w:rFonts w:ascii="Courier New" w:hAnsi="Courier New" w:cs="Courier New"/>
          <w:sz w:val="18"/>
          <w:szCs w:val="18"/>
        </w:rPr>
        <w:t xml:space="preserve"> «О бюджете Коноваловского МО на 2018 год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95371A">
        <w:rPr>
          <w:rFonts w:ascii="Courier New" w:hAnsi="Courier New" w:cs="Courier New"/>
          <w:sz w:val="18"/>
          <w:szCs w:val="18"/>
        </w:rPr>
        <w:t>и плановый период 2019-2020 годов»</w:t>
      </w:r>
    </w:p>
    <w:p w:rsidR="00813C6F" w:rsidRPr="0095371A" w:rsidRDefault="00982E6B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27 декабря</w:t>
      </w:r>
      <w:r w:rsidR="001B54B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2017г. №8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ходы Коноваловского муниципального образования на </w:t>
      </w:r>
    </w:p>
    <w:p w:rsidR="00813C6F" w:rsidRDefault="00813C6F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плановый период 2019-2020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1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26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0E78FA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0E78FA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4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205A0A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4</w:t>
            </w:r>
            <w:r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E78FA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D1B7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D27A0E" w:rsidRDefault="00813C6F" w:rsidP="00FF4A70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D27A0E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D27A0E">
              <w:rPr>
                <w:rFonts w:ascii="Courier New" w:hAnsi="Courier New" w:cs="Courier New"/>
                <w:sz w:val="22"/>
                <w:szCs w:val="22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305495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ОХОДЫ ОТ ОКАЗАНИЯ ПЛАТНЫХ УСЛУГ</w:t>
            </w: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FF4A70">
        <w:trPr>
          <w:gridBefore w:val="1"/>
          <w:wBefore w:w="34" w:type="dxa"/>
          <w:trHeight w:val="113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FF4A70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21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21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000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16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16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2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5118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,8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5118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4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48,0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13C6F">
        <w:rPr>
          <w:rFonts w:ascii="Arial" w:hAnsi="Arial" w:cs="Arial"/>
        </w:rPr>
        <w:t>Коноваловского муниципального образования                           И.В. Бережных</w:t>
      </w:r>
    </w:p>
    <w:p w:rsidR="00813C6F" w:rsidRDefault="00813C6F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. </w:t>
      </w:r>
      <w:r w:rsidR="0000757F">
        <w:rPr>
          <w:rFonts w:ascii="Arial" w:hAnsi="Arial" w:cs="Arial"/>
        </w:rPr>
        <w:t>Бережных А.А.</w:t>
      </w:r>
    </w:p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B7D4C" w:rsidRDefault="00813C6F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Приложе</w:t>
      </w:r>
      <w:proofErr w:type="spellEnd"/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D05589" w:rsidRDefault="00D05589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1734EB" w:rsidRDefault="001734EB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1734EB" w:rsidRDefault="001734EB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ние</w:t>
      </w:r>
      <w:proofErr w:type="spellEnd"/>
      <w:r>
        <w:rPr>
          <w:rFonts w:ascii="Courier New" w:hAnsi="Courier New" w:cs="Courier New"/>
          <w:sz w:val="22"/>
          <w:szCs w:val="22"/>
        </w:rPr>
        <w:lastRenderedPageBreak/>
        <w:t xml:space="preserve"> 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Приложение 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к решению Думы Коновалов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юджете Коноваловского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 годов»</w:t>
      </w:r>
    </w:p>
    <w:p w:rsidR="00813C6F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7г</w:t>
      </w:r>
      <w:r w:rsidR="00AD3B05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№ 8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813C6F" w:rsidRDefault="00813C6F" w:rsidP="00813C6F">
      <w:pPr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               </w:t>
      </w:r>
      <w:r>
        <w:rPr>
          <w:rFonts w:ascii="Arial" w:hAnsi="Arial" w:cs="Arial"/>
          <w:b/>
        </w:rPr>
        <w:t>Перечень главных администраторов доходов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бюджета Коноваловского муниципального образования</w:t>
      </w:r>
    </w:p>
    <w:p w:rsidR="00813C6F" w:rsidRDefault="00813C6F" w:rsidP="00813C6F">
      <w:pPr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8 год и плановый период 2019-2020 годов</w:t>
      </w:r>
    </w:p>
    <w:p w:rsidR="00813C6F" w:rsidRDefault="00813C6F" w:rsidP="00813C6F">
      <w:pPr>
        <w:ind w:firstLine="540"/>
        <w:jc w:val="center"/>
        <w:rPr>
          <w:rFonts w:ascii="Arial" w:hAnsi="Arial" w:cs="Arial"/>
          <w:b/>
        </w:rPr>
      </w:pPr>
    </w:p>
    <w:tbl>
      <w:tblPr>
        <w:tblW w:w="151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62"/>
        <w:gridCol w:w="10743"/>
      </w:tblGrid>
      <w:tr w:rsidR="00813C6F" w:rsidTr="00FF4A70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од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админист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атора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дох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БК дохода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 главного администратора доходов бюджета Коноваловского муниципального образования</w:t>
            </w:r>
          </w:p>
        </w:tc>
      </w:tr>
      <w:tr w:rsidR="00813C6F" w:rsidTr="00FF4A70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Коноваловского муниципального образования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 xml:space="preserve">1 08 04020 01 4000 110 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b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Style w:val="ad"/>
                <w:rFonts w:ascii="Courier New" w:hAnsi="Courier New" w:cs="Courier New"/>
                <w:b w:val="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13C6F" w:rsidTr="00FF4A70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Невыясненные поступления, зачисляемые в  бюджеты сельских поселений</w:t>
            </w:r>
          </w:p>
        </w:tc>
      </w:tr>
      <w:tr w:rsidR="00813C6F" w:rsidTr="00FF4A70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vertAlign w:val="superscript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 xml:space="preserve">Безвозмездные поступления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</w:rPr>
              <w:t>1,2</w:t>
            </w:r>
          </w:p>
        </w:tc>
      </w:tr>
    </w:tbl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В части доходов, зачисляемых в местный бюджет.</w:t>
      </w:r>
    </w:p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>
        <w:rPr>
          <w:rFonts w:ascii="Arial" w:hAnsi="Arial" w:cs="Arial"/>
          <w:sz w:val="18"/>
          <w:szCs w:val="18"/>
        </w:rPr>
        <w:t>группировочном</w:t>
      </w:r>
      <w:proofErr w:type="spellEnd"/>
      <w:r>
        <w:rPr>
          <w:rFonts w:ascii="Arial" w:hAnsi="Arial" w:cs="Arial"/>
          <w:sz w:val="18"/>
          <w:szCs w:val="18"/>
        </w:rPr>
        <w:t xml:space="preserve"> коде бюджетной классификации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7F57B8" w:rsidRDefault="007F57B8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F12117" w:rsidRDefault="00F12117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78" w:type="dxa"/>
        <w:tblLayout w:type="fixed"/>
        <w:tblLook w:val="04A0" w:firstRow="1" w:lastRow="0" w:firstColumn="1" w:lastColumn="0" w:noHBand="0" w:noVBand="1"/>
      </w:tblPr>
      <w:tblGrid>
        <w:gridCol w:w="777"/>
        <w:gridCol w:w="775"/>
        <w:gridCol w:w="775"/>
        <w:gridCol w:w="557"/>
        <w:gridCol w:w="952"/>
        <w:gridCol w:w="432"/>
        <w:gridCol w:w="519"/>
        <w:gridCol w:w="236"/>
        <w:gridCol w:w="1371"/>
        <w:gridCol w:w="526"/>
        <w:gridCol w:w="750"/>
        <w:gridCol w:w="1384"/>
        <w:gridCol w:w="424"/>
      </w:tblGrid>
      <w:tr w:rsidR="00813C6F" w:rsidRPr="00526188" w:rsidTr="008B7D4C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B7D4C" w:rsidRDefault="008B7D4C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B7D4C" w:rsidRDefault="008B7D4C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FF4A70" w:rsidRDefault="00FF4A70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FF4A70" w:rsidRDefault="00FF4A70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13C6F" w:rsidRDefault="00651219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ложение 4</w:t>
            </w:r>
          </w:p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 решению Думы «О бюджете Коноваловского МО на 2018 год и плановый период 2019-2020 года»</w:t>
            </w:r>
          </w:p>
        </w:tc>
      </w:tr>
      <w:tr w:rsidR="00813C6F" w:rsidRPr="00526188" w:rsidTr="00FF4A70">
        <w:trPr>
          <w:trHeight w:val="5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B7D4C" w:rsidRPr="00526188" w:rsidTr="008B7D4C">
        <w:trPr>
          <w:gridAfter w:val="3"/>
          <w:wAfter w:w="2558" w:type="dxa"/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8B7D4C">
        <w:trPr>
          <w:trHeight w:val="16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660"/>
        </w:trPr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CE4078" w:rsidRDefault="00813C6F" w:rsidP="00FF4A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  <w:r w:rsidRPr="00526188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 Кон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овского МО на 2018 год и плановый период 2019-2020 годов</w:t>
            </w: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27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Наименование групп, подгрупп, статей, подстатей, элементов ,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2018 </w:t>
            </w:r>
          </w:p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Су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2019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2020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</w:tr>
      <w:tr w:rsidR="00813C6F" w:rsidRPr="00526188" w:rsidTr="00FF4A70">
        <w:trPr>
          <w:gridAfter w:val="1"/>
          <w:wAfter w:w="424" w:type="dxa"/>
          <w:trHeight w:val="30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СТОЧНИКИ ВНУТРЕННЕГО ФИНАНСИРОВАНИЯ ДЕФИЦИТА БЮДЖЕТОВ- ВСЕГ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60,</w:t>
            </w: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26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30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2D6B01" w:rsidRDefault="00813C6F" w:rsidP="00FF4A70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t>Получение кредитов от других бюджетов бюджетной системы</w:t>
            </w:r>
            <w:r>
              <w:br/>
              <w:t>Российской Федерации федеральным бюджетом в валюте Российской</w:t>
            </w:r>
            <w:r>
              <w:br/>
              <w:t>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1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4A2C3D">
              <w:rPr>
                <w:rFonts w:ascii="Courier New" w:hAnsi="Courier New" w:cs="Courier New"/>
                <w:color w:val="000000"/>
              </w:rPr>
              <w:t xml:space="preserve">Получение кредитов от других бюджетов </w:t>
            </w:r>
            <w:r>
              <w:rPr>
                <w:rFonts w:ascii="Courier New" w:hAnsi="Courier New" w:cs="Courier New"/>
                <w:color w:val="000000"/>
              </w:rPr>
              <w:t>Российской Федерации</w:t>
            </w:r>
            <w:r w:rsidRPr="004A2C3D">
              <w:rPr>
                <w:rFonts w:ascii="Courier New" w:hAnsi="Courier New" w:cs="Courier New"/>
                <w:color w:val="000000"/>
              </w:rPr>
              <w:t xml:space="preserve">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5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6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</w:tc>
      </w:tr>
      <w:tr w:rsidR="00813C6F" w:rsidRPr="00526188" w:rsidTr="00FF4A70">
        <w:trPr>
          <w:gridAfter w:val="1"/>
          <w:wAfter w:w="424" w:type="dxa"/>
          <w:trHeight w:val="5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8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7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lastRenderedPageBreak/>
              <w:t xml:space="preserve">Уменьш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813C6F" w:rsidP="00813C6F"/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Приложение 5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К решению Думы Коноваловского МО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 xml:space="preserve">«О бюджете Коноваловского МО на 2018 год 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и плановый период 2019-2020 годов»</w:t>
      </w:r>
    </w:p>
    <w:p w:rsidR="00813C6F" w:rsidRPr="00B0508D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</w:t>
      </w:r>
      <w:r w:rsidR="00D05589">
        <w:rPr>
          <w:rFonts w:ascii="Courier New" w:hAnsi="Courier New" w:cs="Courier New"/>
          <w:sz w:val="22"/>
          <w:szCs w:val="22"/>
        </w:rPr>
        <w:t>7</w:t>
      </w:r>
      <w:r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8/1</w:t>
      </w:r>
    </w:p>
    <w:p w:rsidR="00813C6F" w:rsidRPr="00DE7BB9" w:rsidRDefault="00813C6F" w:rsidP="00813C6F">
      <w:pPr>
        <w:jc w:val="right"/>
        <w:rPr>
          <w:sz w:val="22"/>
          <w:szCs w:val="22"/>
        </w:rPr>
      </w:pPr>
    </w:p>
    <w:p w:rsidR="00813C6F" w:rsidRDefault="00813C6F" w:rsidP="00813C6F">
      <w:pPr>
        <w:jc w:val="center"/>
        <w:rPr>
          <w:b/>
          <w:sz w:val="28"/>
          <w:szCs w:val="28"/>
        </w:rPr>
      </w:pPr>
      <w:r w:rsidRPr="008D2E81">
        <w:rPr>
          <w:b/>
          <w:sz w:val="28"/>
          <w:szCs w:val="28"/>
        </w:rPr>
        <w:t xml:space="preserve">Верхний </w:t>
      </w:r>
      <w:r w:rsidR="00D05589" w:rsidRPr="008D2E81">
        <w:rPr>
          <w:b/>
          <w:sz w:val="28"/>
          <w:szCs w:val="28"/>
        </w:rPr>
        <w:t>предел</w:t>
      </w:r>
      <w:r w:rsidR="00D05589">
        <w:rPr>
          <w:b/>
          <w:sz w:val="28"/>
          <w:szCs w:val="28"/>
        </w:rPr>
        <w:t xml:space="preserve"> муниципального</w:t>
      </w:r>
      <w:r w:rsidRPr="008D2E81">
        <w:rPr>
          <w:b/>
          <w:sz w:val="28"/>
          <w:szCs w:val="28"/>
        </w:rPr>
        <w:t xml:space="preserve"> внутреннего долга </w:t>
      </w:r>
    </w:p>
    <w:p w:rsidR="00813C6F" w:rsidRDefault="00813C6F" w:rsidP="00813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оваловского муниципального образования</w:t>
      </w:r>
    </w:p>
    <w:p w:rsidR="00813C6F" w:rsidRPr="008D2E81" w:rsidRDefault="00813C6F" w:rsidP="00813C6F">
      <w:pPr>
        <w:jc w:val="center"/>
        <w:rPr>
          <w:b/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83C">
        <w:rPr>
          <w:sz w:val="28"/>
          <w:szCs w:val="28"/>
        </w:rPr>
        <w:t xml:space="preserve">ерхний предел </w:t>
      </w:r>
      <w:r>
        <w:rPr>
          <w:sz w:val="28"/>
          <w:szCs w:val="28"/>
        </w:rPr>
        <w:t xml:space="preserve">муниципального </w:t>
      </w:r>
      <w:r w:rsidRPr="005D483C">
        <w:rPr>
          <w:sz w:val="28"/>
          <w:szCs w:val="28"/>
        </w:rPr>
        <w:t xml:space="preserve">внутреннего долга </w:t>
      </w:r>
      <w:r>
        <w:rPr>
          <w:sz w:val="28"/>
          <w:szCs w:val="28"/>
        </w:rPr>
        <w:t>Коноваловского муниципального образования</w:t>
      </w:r>
      <w:r w:rsidRPr="005D483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в размере: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19 года -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Pr="009148F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Коноваловского</w:t>
      </w:r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0 года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Pr="009148F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Коновалов</w:t>
      </w:r>
      <w:r w:rsidRPr="00A90A57">
        <w:rPr>
          <w:sz w:val="28"/>
          <w:szCs w:val="28"/>
        </w:rPr>
        <w:t>ского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1 года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="00D05589" w:rsidRPr="009148F1">
        <w:rPr>
          <w:sz w:val="28"/>
          <w:szCs w:val="28"/>
        </w:rPr>
        <w:t xml:space="preserve">гарантиям </w:t>
      </w:r>
      <w:r w:rsidR="00D05589">
        <w:rPr>
          <w:sz w:val="28"/>
          <w:szCs w:val="28"/>
        </w:rPr>
        <w:t>Коноваловского</w:t>
      </w:r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.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185"/>
        <w:gridCol w:w="1208"/>
        <w:gridCol w:w="1170"/>
        <w:gridCol w:w="1223"/>
        <w:gridCol w:w="1245"/>
        <w:gridCol w:w="1148"/>
      </w:tblGrid>
      <w:tr w:rsidR="00813C6F" w:rsidRPr="00397C7C" w:rsidTr="00FF4A70">
        <w:trPr>
          <w:trHeight w:val="1395"/>
        </w:trPr>
        <w:tc>
          <w:tcPr>
            <w:tcW w:w="2392" w:type="dxa"/>
            <w:vMerge w:val="restart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видов муниципальных заимствований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19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0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1 года</w:t>
            </w:r>
          </w:p>
        </w:tc>
      </w:tr>
      <w:tr w:rsidR="00813C6F" w:rsidRPr="00397C7C" w:rsidTr="00FF4A70">
        <w:trPr>
          <w:trHeight w:val="840"/>
        </w:trPr>
        <w:tc>
          <w:tcPr>
            <w:tcW w:w="2392" w:type="dxa"/>
            <w:vMerge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75722">
        <w:rPr>
          <w:sz w:val="28"/>
          <w:szCs w:val="28"/>
        </w:rPr>
        <w:t>Коноваловского муниципального образования</w:t>
      </w: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>И.В. Бережных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E75722" w:rsidRDefault="00E75722" w:rsidP="00813C6F">
      <w:pPr>
        <w:rPr>
          <w:rFonts w:ascii="Arial" w:hAnsi="Arial" w:cs="Arial"/>
          <w:sz w:val="24"/>
          <w:szCs w:val="24"/>
        </w:rPr>
      </w:pPr>
    </w:p>
    <w:p w:rsidR="00D517C2" w:rsidRDefault="00D517C2" w:rsidP="00813C6F">
      <w:pPr>
        <w:rPr>
          <w:rFonts w:ascii="Arial" w:hAnsi="Arial" w:cs="Arial"/>
          <w:sz w:val="24"/>
          <w:szCs w:val="24"/>
        </w:rPr>
      </w:pPr>
    </w:p>
    <w:p w:rsidR="00E75722" w:rsidRDefault="00E75722" w:rsidP="00813C6F">
      <w:pPr>
        <w:rPr>
          <w:rFonts w:ascii="Arial" w:hAnsi="Arial" w:cs="Arial"/>
          <w:sz w:val="24"/>
          <w:szCs w:val="24"/>
        </w:rPr>
      </w:pPr>
    </w:p>
    <w:p w:rsidR="00813C6F" w:rsidRPr="00B330A0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Приложение 6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к решени</w:t>
      </w:r>
      <w:r>
        <w:rPr>
          <w:rFonts w:ascii="Courier New" w:eastAsia="Calibri" w:hAnsi="Courier New" w:cs="Courier New"/>
        </w:rPr>
        <w:t>ю Думы Коноваловского</w:t>
      </w:r>
      <w:r w:rsidRPr="005107E5">
        <w:rPr>
          <w:rFonts w:ascii="Courier New" w:eastAsia="Calibri" w:hAnsi="Courier New" w:cs="Courier New"/>
        </w:rPr>
        <w:t xml:space="preserve"> МО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«О бюджете Коновалов</w:t>
      </w:r>
      <w:r w:rsidRPr="005107E5">
        <w:rPr>
          <w:rFonts w:ascii="Courier New" w:eastAsia="Calibri" w:hAnsi="Courier New" w:cs="Courier New"/>
        </w:rPr>
        <w:t>ского МО на 201</w:t>
      </w:r>
      <w:r>
        <w:rPr>
          <w:rFonts w:ascii="Courier New" w:eastAsia="Calibri" w:hAnsi="Courier New" w:cs="Courier New"/>
        </w:rPr>
        <w:t>8</w:t>
      </w:r>
      <w:r w:rsidRPr="005107E5">
        <w:rPr>
          <w:rFonts w:ascii="Courier New" w:eastAsia="Calibri" w:hAnsi="Courier New" w:cs="Courier New"/>
        </w:rPr>
        <w:t xml:space="preserve"> год</w:t>
      </w:r>
    </w:p>
    <w:p w:rsidR="00813C6F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и плановый период 201</w:t>
      </w:r>
      <w:r>
        <w:rPr>
          <w:rFonts w:ascii="Courier New" w:eastAsia="Calibri" w:hAnsi="Courier New" w:cs="Courier New"/>
        </w:rPr>
        <w:t>9</w:t>
      </w:r>
      <w:r w:rsidRPr="005107E5">
        <w:rPr>
          <w:rFonts w:ascii="Courier New" w:eastAsia="Calibri" w:hAnsi="Courier New" w:cs="Courier New"/>
        </w:rPr>
        <w:t>-20</w:t>
      </w:r>
      <w:r>
        <w:rPr>
          <w:rFonts w:ascii="Courier New" w:eastAsia="Calibri" w:hAnsi="Courier New" w:cs="Courier New"/>
        </w:rPr>
        <w:t>20</w:t>
      </w:r>
      <w:r w:rsidRPr="005107E5">
        <w:rPr>
          <w:rFonts w:ascii="Courier New" w:eastAsia="Calibri" w:hAnsi="Courier New" w:cs="Courier New"/>
        </w:rPr>
        <w:t xml:space="preserve"> годов»</w:t>
      </w:r>
    </w:p>
    <w:p w:rsidR="00813C6F" w:rsidRDefault="0000757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от </w:t>
      </w:r>
      <w:r w:rsidR="00982E6B">
        <w:rPr>
          <w:rFonts w:ascii="Courier New" w:eastAsia="Calibri" w:hAnsi="Courier New" w:cs="Courier New"/>
        </w:rPr>
        <w:t>27 декабря</w:t>
      </w:r>
      <w:r w:rsidR="001B54B4">
        <w:rPr>
          <w:rFonts w:ascii="Courier New" w:eastAsia="Calibri" w:hAnsi="Courier New" w:cs="Courier New"/>
        </w:rPr>
        <w:t xml:space="preserve"> </w:t>
      </w:r>
      <w:r w:rsidR="00982E6B">
        <w:rPr>
          <w:rFonts w:ascii="Courier New" w:eastAsia="Calibri" w:hAnsi="Courier New" w:cs="Courier New"/>
        </w:rPr>
        <w:t>2017г</w:t>
      </w:r>
      <w:r w:rsidR="00553963">
        <w:rPr>
          <w:rFonts w:ascii="Courier New" w:eastAsia="Calibri" w:hAnsi="Courier New" w:cs="Courier New"/>
        </w:rPr>
        <w:t>. №</w:t>
      </w:r>
      <w:r w:rsidR="00982E6B">
        <w:rPr>
          <w:rFonts w:ascii="Courier New" w:eastAsia="Calibri" w:hAnsi="Courier New" w:cs="Courier New"/>
        </w:rPr>
        <w:t xml:space="preserve"> 8/1</w:t>
      </w:r>
    </w:p>
    <w:p w:rsidR="00813C6F" w:rsidRDefault="00813C6F" w:rsidP="00813C6F">
      <w:pPr>
        <w:rPr>
          <w:rFonts w:ascii="Courier New" w:hAnsi="Courier New" w:cs="Courier New"/>
        </w:rPr>
      </w:pP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 w:rsidRPr="00836B82">
        <w:rPr>
          <w:rFonts w:ascii="Arial" w:hAnsi="Arial" w:cs="Arial"/>
          <w:sz w:val="24"/>
          <w:szCs w:val="24"/>
        </w:rPr>
        <w:t>Перечень главных администраторов источников финансирования дефицита</w:t>
      </w: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а Коновалов</w:t>
      </w:r>
      <w:r w:rsidRPr="00836B82">
        <w:rPr>
          <w:rFonts w:ascii="Arial" w:hAnsi="Arial" w:cs="Arial"/>
          <w:sz w:val="24"/>
          <w:szCs w:val="24"/>
        </w:rPr>
        <w:t>ского муниципального образования на 201</w:t>
      </w:r>
      <w:r>
        <w:rPr>
          <w:rFonts w:ascii="Arial" w:hAnsi="Arial" w:cs="Arial"/>
          <w:sz w:val="24"/>
          <w:szCs w:val="24"/>
        </w:rPr>
        <w:t>8</w:t>
      </w:r>
      <w:r w:rsidRPr="00836B82">
        <w:rPr>
          <w:rFonts w:ascii="Arial" w:hAnsi="Arial" w:cs="Arial"/>
          <w:sz w:val="24"/>
          <w:szCs w:val="24"/>
        </w:rPr>
        <w:t xml:space="preserve"> год и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836B82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0</w:t>
      </w:r>
      <w:r w:rsidRPr="00836B82">
        <w:rPr>
          <w:rFonts w:ascii="Arial" w:hAnsi="Arial" w:cs="Arial"/>
          <w:sz w:val="24"/>
          <w:szCs w:val="24"/>
        </w:rPr>
        <w:t xml:space="preserve"> годов</w:t>
      </w:r>
    </w:p>
    <w:p w:rsidR="00813C6F" w:rsidRPr="00230135" w:rsidRDefault="00813C6F" w:rsidP="00813C6F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3651"/>
      </w:tblGrid>
      <w:tr w:rsidR="00813C6F" w:rsidTr="00FF4A70">
        <w:trPr>
          <w:trHeight w:val="437"/>
        </w:trPr>
        <w:tc>
          <w:tcPr>
            <w:tcW w:w="5920" w:type="dxa"/>
            <w:gridSpan w:val="2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источника финансирования дефицита местного бюджета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сточника финансирования дефицита местного бюджета</w:t>
            </w:r>
          </w:p>
        </w:tc>
        <w:tc>
          <w:tcPr>
            <w:tcW w:w="3651" w:type="dxa"/>
            <w:vMerge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Администрация Коноваловского муниципального образования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1 02 00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Получение кредитов от  кредитных организаций бюджетами сельских поселений в валюте Российской Федерации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517C2" w:rsidRDefault="00D517C2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7</w:t>
      </w: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0D4537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>ю Думы Коновалов</w:t>
      </w:r>
      <w:r w:rsidRPr="000D4537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юджете Коновалов</w:t>
      </w:r>
      <w:r w:rsidRPr="000D4537">
        <w:rPr>
          <w:rFonts w:ascii="Courier New" w:hAnsi="Courier New" w:cs="Courier New"/>
          <w:sz w:val="22"/>
          <w:szCs w:val="22"/>
        </w:rPr>
        <w:t>ского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0D4537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0D4537">
        <w:rPr>
          <w:rFonts w:ascii="Courier New" w:hAnsi="Courier New" w:cs="Courier New"/>
          <w:sz w:val="22"/>
          <w:szCs w:val="22"/>
        </w:rPr>
        <w:t>»</w:t>
      </w:r>
    </w:p>
    <w:p w:rsidR="00813C6F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7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8/1</w:t>
      </w:r>
    </w:p>
    <w:p w:rsidR="00813C6F" w:rsidRDefault="00813C6F" w:rsidP="00813C6F">
      <w:pPr>
        <w:jc w:val="right"/>
      </w:pPr>
    </w:p>
    <w:p w:rsidR="00813C6F" w:rsidRPr="000D4537" w:rsidRDefault="00813C6F" w:rsidP="00813C6F">
      <w:pPr>
        <w:pStyle w:val="a5"/>
        <w:rPr>
          <w:rFonts w:ascii="Arial" w:hAnsi="Arial" w:cs="Arial"/>
          <w:szCs w:val="24"/>
        </w:rPr>
      </w:pPr>
      <w:r w:rsidRPr="000D4537">
        <w:rPr>
          <w:rFonts w:ascii="Arial" w:hAnsi="Arial" w:cs="Arial"/>
          <w:szCs w:val="24"/>
        </w:rPr>
        <w:t>РАСПРЕДЕЛЕНИЕ БЮДЖЕТНЫХ АССИГНОВАНИЙ ПО РАЗДЕЛАМ И ПОДРАЗДЕЛАМ КЛАССИФИКАЦИИ РАСХОДОВ НА 201</w:t>
      </w:r>
      <w:r>
        <w:rPr>
          <w:rFonts w:ascii="Arial" w:hAnsi="Arial" w:cs="Arial"/>
          <w:szCs w:val="24"/>
        </w:rPr>
        <w:t>8</w:t>
      </w:r>
      <w:r w:rsidRPr="000D4537">
        <w:rPr>
          <w:rFonts w:ascii="Arial" w:hAnsi="Arial" w:cs="Arial"/>
          <w:szCs w:val="24"/>
        </w:rPr>
        <w:t xml:space="preserve"> ГОД </w:t>
      </w:r>
      <w:r>
        <w:rPr>
          <w:rFonts w:ascii="Arial" w:hAnsi="Arial" w:cs="Arial"/>
          <w:szCs w:val="24"/>
        </w:rPr>
        <w:t>И ПЛАНОВЫЙ ПЕРИОД 2019-2020 ГОДОВ</w:t>
      </w:r>
      <w:r w:rsidRPr="000D4537">
        <w:rPr>
          <w:rFonts w:ascii="Arial" w:hAnsi="Arial" w:cs="Arial"/>
          <w:szCs w:val="24"/>
        </w:rPr>
        <w:t xml:space="preserve"> </w:t>
      </w:r>
    </w:p>
    <w:p w:rsidR="00813C6F" w:rsidRDefault="00813C6F" w:rsidP="00813C6F">
      <w:pPr>
        <w:ind w:left="7200"/>
        <w:jc w:val="right"/>
      </w:pPr>
      <w:r w:rsidRPr="000D4537">
        <w:rPr>
          <w:rFonts w:ascii="Arial" w:hAnsi="Arial" w:cs="Arial"/>
          <w:sz w:val="24"/>
          <w:szCs w:val="24"/>
        </w:rPr>
        <w:t>(</w:t>
      </w:r>
      <w:proofErr w:type="spellStart"/>
      <w:r w:rsidRPr="000D4537">
        <w:rPr>
          <w:rFonts w:ascii="Arial" w:hAnsi="Arial" w:cs="Arial"/>
          <w:sz w:val="24"/>
          <w:szCs w:val="24"/>
        </w:rPr>
        <w:t>тыс</w:t>
      </w:r>
      <w:proofErr w:type="gramStart"/>
      <w:r w:rsidRPr="000D4537">
        <w:rPr>
          <w:rFonts w:ascii="Arial" w:hAnsi="Arial" w:cs="Arial"/>
          <w:sz w:val="24"/>
          <w:szCs w:val="24"/>
        </w:rPr>
        <w:t>.р</w:t>
      </w:r>
      <w:proofErr w:type="gramEnd"/>
      <w:r w:rsidRPr="000D4537">
        <w:rPr>
          <w:rFonts w:ascii="Arial" w:hAnsi="Arial" w:cs="Arial"/>
          <w:sz w:val="24"/>
          <w:szCs w:val="24"/>
        </w:rPr>
        <w:t>убле</w:t>
      </w:r>
      <w:r w:rsidRPr="007E2DEE">
        <w:rPr>
          <w:rFonts w:ascii="Arial" w:hAnsi="Arial" w:cs="Arial"/>
          <w:sz w:val="24"/>
          <w:szCs w:val="24"/>
        </w:rPr>
        <w:t>й</w:t>
      </w:r>
      <w:proofErr w:type="spellEnd"/>
      <w: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163"/>
        <w:gridCol w:w="1105"/>
        <w:gridCol w:w="1134"/>
      </w:tblGrid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D4537"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D065DC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95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29,8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74C0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473EED" w:rsidRDefault="00D065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98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3,1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473EED" w:rsidRDefault="00813C6F" w:rsidP="00FF4A70">
            <w:pPr>
              <w:tabs>
                <w:tab w:val="left" w:pos="8535"/>
              </w:tabs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73EE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tabs>
                <w:tab w:val="left" w:pos="8535"/>
              </w:tabs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tabs>
                <w:tab w:val="left" w:pos="8535"/>
              </w:tabs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D45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D065DC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,8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D065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57B3A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</w:t>
            </w:r>
            <w:r w:rsidR="008F1A60">
              <w:rPr>
                <w:rFonts w:ascii="Courier New" w:hAnsi="Courier New" w:cs="Courier New"/>
                <w:b/>
                <w:sz w:val="22"/>
                <w:szCs w:val="22"/>
              </w:rPr>
              <w:t>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30D7D" w:rsidRDefault="00657B3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8F1A60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D45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D065DC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91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4,3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1520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95AE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7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2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F1211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53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F1211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2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73EE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6169D7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73EE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169D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1520F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20FB"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95AE5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15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95AE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5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58D6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58D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58D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058D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058D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543A12">
        <w:trPr>
          <w:trHeight w:val="404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473EE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73EED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473EED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73EED"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B5085" w:rsidRDefault="00F1211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31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5812,7 </w:t>
            </w:r>
          </w:p>
        </w:tc>
      </w:tr>
    </w:tbl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8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>я Думы Коновалов</w:t>
      </w:r>
      <w:r w:rsidRPr="00C43C06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О бюджете Коновалов</w:t>
      </w:r>
      <w:r w:rsidRPr="00C43C06">
        <w:rPr>
          <w:rFonts w:ascii="Courier New" w:hAnsi="Courier New" w:cs="Courier New"/>
          <w:sz w:val="22"/>
          <w:szCs w:val="22"/>
        </w:rPr>
        <w:t>ского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7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8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НА 201</w:t>
      </w:r>
      <w:r>
        <w:rPr>
          <w:rFonts w:ascii="Arial" w:hAnsi="Arial" w:cs="Arial"/>
          <w:sz w:val="24"/>
          <w:szCs w:val="24"/>
        </w:rPr>
        <w:t>8</w:t>
      </w:r>
      <w:r w:rsidRPr="00C43C06">
        <w:rPr>
          <w:rFonts w:ascii="Arial" w:hAnsi="Arial" w:cs="Arial"/>
          <w:sz w:val="24"/>
          <w:szCs w:val="24"/>
        </w:rPr>
        <w:t xml:space="preserve"> ГОД </w:t>
      </w:r>
    </w:p>
    <w:p w:rsidR="00813C6F" w:rsidRPr="00C43C06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 </w:t>
      </w: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12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339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F1211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3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95AE5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95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  <w:p w:rsidR="00813C6F" w:rsidRPr="000734DC" w:rsidRDefault="00813C6F" w:rsidP="00FF4A70">
            <w:pPr>
              <w:tabs>
                <w:tab w:val="left" w:pos="1080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72</w:t>
            </w:r>
            <w:r>
              <w:rPr>
                <w:rFonts w:ascii="Courier New" w:hAnsi="Courier New" w:cs="Courier New"/>
                <w:sz w:val="22"/>
                <w:szCs w:val="22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95AE5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98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</w:t>
            </w:r>
            <w:r w:rsidRPr="00F12117">
              <w:rPr>
                <w:rFonts w:ascii="Courier New" w:hAnsi="Courier New" w:cs="Courier New"/>
                <w:sz w:val="22"/>
                <w:szCs w:val="22"/>
              </w:rPr>
              <w:lastRenderedPageBreak/>
              <w:t>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F12117" w:rsidRDefault="007623F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2236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D750E" w:rsidRDefault="007623F8" w:rsidP="00FF4A70">
            <w:pPr>
              <w:snapToGrid w:val="0"/>
              <w:jc w:val="right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36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C08A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4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2</w:t>
            </w:r>
            <w:r>
              <w:rPr>
                <w:rFonts w:ascii="Courier New" w:hAnsi="Courier New" w:cs="Courier New"/>
                <w:sz w:val="22"/>
                <w:szCs w:val="22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C08A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6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C08A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6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2526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C083F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C08A1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C08A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ервичного воинского учета на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территориях, где отсутствуе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C08A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C08A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57B3A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</w:t>
            </w:r>
            <w:r w:rsidR="008F1A60">
              <w:rPr>
                <w:rFonts w:ascii="Courier New" w:hAnsi="Courier New" w:cs="Courier New"/>
                <w:b/>
                <w:sz w:val="22"/>
                <w:szCs w:val="22"/>
              </w:rPr>
              <w:t>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57B3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8F1A60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57B3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8F1A60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57B3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3EE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91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3EE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81C29" w:rsidRDefault="00473EE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F1211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5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F1211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2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F1211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2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703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D601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6169D7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D6011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169D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6C08A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C08A1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F12117" w:rsidRDefault="006C08A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i/>
                <w:sz w:val="22"/>
                <w:szCs w:val="22"/>
              </w:rPr>
              <w:t>125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57B3A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657B3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57B3A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7B3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57B3A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7B3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57B3A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7B3A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57B3A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7B3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F12117" w:rsidRDefault="00657B3A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931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C6FB3" w:rsidRDefault="004D601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C6FB3">
              <w:rPr>
                <w:rFonts w:ascii="Courier New" w:hAnsi="Courier New" w:cs="Courier New"/>
                <w:sz w:val="22"/>
                <w:szCs w:val="22"/>
              </w:rPr>
              <w:t>140,5</w:t>
            </w:r>
          </w:p>
          <w:p w:rsidR="00813C6F" w:rsidRPr="009C6FB3" w:rsidRDefault="00813C6F" w:rsidP="00FF4A70">
            <w:pPr>
              <w:tabs>
                <w:tab w:val="left" w:pos="102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C6FB3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C6FB3" w:rsidRDefault="006169D7" w:rsidP="004D601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C6FB3">
              <w:rPr>
                <w:rFonts w:ascii="Courier New" w:hAnsi="Courier New" w:cs="Courier New"/>
                <w:sz w:val="22"/>
                <w:szCs w:val="22"/>
              </w:rPr>
              <w:t>49,</w:t>
            </w:r>
            <w:r w:rsidR="004D6011" w:rsidRPr="009C6FB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«Народных инициати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C6FB3" w:rsidRDefault="00A06E3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C6FB3">
              <w:rPr>
                <w:rFonts w:ascii="Courier New" w:hAnsi="Courier New" w:cs="Courier New"/>
                <w:sz w:val="22"/>
                <w:szCs w:val="22"/>
              </w:rPr>
              <w:t>248,1</w:t>
            </w:r>
          </w:p>
          <w:p w:rsidR="00813C6F" w:rsidRPr="009C6FB3" w:rsidRDefault="00813C6F" w:rsidP="00FF4A70">
            <w:pPr>
              <w:tabs>
                <w:tab w:val="left" w:pos="9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C6FB3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S2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C6FB3" w:rsidRDefault="00E1780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C6FB3">
              <w:rPr>
                <w:rFonts w:ascii="Courier New" w:hAnsi="Courier New" w:cs="Courier New"/>
                <w:sz w:val="22"/>
                <w:szCs w:val="22"/>
              </w:rPr>
              <w:t>248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ФИЗКУЛЬТУР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813C6F" w:rsidRDefault="00813C6F" w:rsidP="00813C6F">
      <w:pPr>
        <w:tabs>
          <w:tab w:val="left" w:pos="7275"/>
        </w:tabs>
      </w:pPr>
      <w:r>
        <w:tab/>
      </w: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651DD3" w:rsidRDefault="00651DD3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FF68D7" w:rsidRDefault="00FF68D7" w:rsidP="00813C6F">
      <w:pPr>
        <w:tabs>
          <w:tab w:val="left" w:pos="7275"/>
        </w:tabs>
      </w:pPr>
    </w:p>
    <w:p w:rsidR="00813C6F" w:rsidRPr="00C43C06" w:rsidRDefault="00813C6F" w:rsidP="00813C6F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Приложение № 9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>я Думы Коновалов</w:t>
      </w:r>
      <w:r w:rsidRPr="00C43C06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О бюджете Коновалов</w:t>
      </w:r>
      <w:r w:rsidRPr="00C43C06">
        <w:rPr>
          <w:rFonts w:ascii="Courier New" w:hAnsi="Courier New" w:cs="Courier New"/>
          <w:sz w:val="22"/>
          <w:szCs w:val="22"/>
        </w:rPr>
        <w:t>ского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 2017г. №8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</w:t>
      </w:r>
      <w:r>
        <w:rPr>
          <w:rFonts w:ascii="Arial" w:hAnsi="Arial" w:cs="Arial"/>
          <w:sz w:val="24"/>
          <w:szCs w:val="24"/>
        </w:rPr>
        <w:t xml:space="preserve">БЮДЖЕТА НА </w:t>
      </w:r>
      <w:r w:rsidRPr="00C43C06">
        <w:rPr>
          <w:rFonts w:ascii="Arial" w:hAnsi="Arial" w:cs="Arial"/>
          <w:sz w:val="24"/>
          <w:szCs w:val="24"/>
        </w:rPr>
        <w:t xml:space="preserve"> </w:t>
      </w:r>
    </w:p>
    <w:p w:rsidR="00813C6F" w:rsidRPr="00C43C06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C43C06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0</w:t>
      </w:r>
      <w:r w:rsidRPr="00C43C06">
        <w:rPr>
          <w:rFonts w:ascii="Arial" w:hAnsi="Arial" w:cs="Arial"/>
          <w:sz w:val="24"/>
          <w:szCs w:val="24"/>
        </w:rPr>
        <w:t xml:space="preserve"> ГОДОВ </w:t>
      </w: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34"/>
        <w:gridCol w:w="1276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12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29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72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2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6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4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2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8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872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жилищно-коммунального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</w:t>
            </w:r>
            <w:r w:rsidR="00831B2D">
              <w:rPr>
                <w:rFonts w:ascii="Courier New" w:hAnsi="Courier New" w:cs="Courier New"/>
                <w:sz w:val="22"/>
                <w:szCs w:val="22"/>
              </w:rPr>
              <w:t>культуры, кинематограф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261E3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813C6F" w:rsidRDefault="00813C6F" w:rsidP="00813C6F">
      <w:pPr>
        <w:ind w:firstLine="708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651DD3" w:rsidRDefault="00651DD3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651DD3" w:rsidRDefault="00651DD3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651DD3" w:rsidRDefault="00651DD3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B7D4C" w:rsidRDefault="008B7D4C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0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 w:rsidRPr="00FD2A86">
        <w:rPr>
          <w:rFonts w:ascii="Courier New" w:hAnsi="Courier New" w:cs="Courier New"/>
        </w:rPr>
        <w:t>к решению</w:t>
      </w:r>
      <w:r>
        <w:rPr>
          <w:rFonts w:ascii="Courier New" w:hAnsi="Courier New" w:cs="Courier New"/>
        </w:rPr>
        <w:t xml:space="preserve"> Думы Коновалов</w:t>
      </w:r>
      <w:r w:rsidRPr="00FD2A86">
        <w:rPr>
          <w:rFonts w:ascii="Courier New" w:hAnsi="Courier New" w:cs="Courier New"/>
        </w:rPr>
        <w:t>ского МО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О бюджете Коновалов</w:t>
      </w:r>
      <w:r w:rsidRPr="00FD2A86">
        <w:rPr>
          <w:rFonts w:ascii="Courier New" w:hAnsi="Courier New" w:cs="Courier New"/>
        </w:rPr>
        <w:t>ского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  <w:r w:rsidRPr="00FD2A86">
        <w:rPr>
          <w:rFonts w:ascii="Courier New" w:hAnsi="Courier New" w:cs="Courier New"/>
        </w:rPr>
        <w:t>и плановый период 2019-2020 годов»</w:t>
      </w:r>
    </w:p>
    <w:p w:rsidR="00813C6F" w:rsidRDefault="00982E6B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7 декабря 2017 №8/1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</w:p>
    <w:p w:rsidR="00813C6F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6F092B">
        <w:rPr>
          <w:rFonts w:ascii="Arial" w:hAnsi="Arial" w:cs="Arial"/>
          <w:b/>
          <w:sz w:val="24"/>
          <w:szCs w:val="24"/>
        </w:rPr>
        <w:t>НА 2018</w:t>
      </w:r>
      <w:r>
        <w:rPr>
          <w:rFonts w:ascii="Arial" w:hAnsi="Arial" w:cs="Arial"/>
          <w:b/>
          <w:sz w:val="24"/>
          <w:szCs w:val="24"/>
        </w:rPr>
        <w:t xml:space="preserve"> ГОД ПО ГЛАВНЫМ РАСПОРЯДИТЕЛЯМ СРЕДСТВ РАЙОННОГО БЮДЖЕТА, </w:t>
      </w:r>
      <w:r w:rsidR="006F092B">
        <w:rPr>
          <w:rFonts w:ascii="Arial" w:hAnsi="Arial" w:cs="Arial"/>
          <w:b/>
          <w:sz w:val="24"/>
          <w:szCs w:val="24"/>
        </w:rPr>
        <w:t>РАЗДЕЛАМ,</w:t>
      </w:r>
      <w:r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FD2A86" w:rsidRDefault="00813C6F" w:rsidP="00813C6F">
      <w:pPr>
        <w:rPr>
          <w:rFonts w:ascii="Courier New" w:hAnsi="Courier New" w:cs="Courier New"/>
        </w:rPr>
      </w:pPr>
    </w:p>
    <w:p w:rsidR="00813C6F" w:rsidRPr="00FD2A86" w:rsidRDefault="00813C6F" w:rsidP="00813C6F">
      <w:pPr>
        <w:ind w:left="5760"/>
        <w:jc w:val="right"/>
        <w:rPr>
          <w:sz w:val="18"/>
        </w:rPr>
      </w:pPr>
      <w:r w:rsidRPr="00FD2A86">
        <w:rPr>
          <w:sz w:val="18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1134"/>
        <w:gridCol w:w="2410"/>
      </w:tblGrid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ВР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Сумма</w:t>
            </w:r>
          </w:p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18</w:t>
            </w:r>
          </w:p>
        </w:tc>
      </w:tr>
      <w:tr w:rsidR="00813C6F" w:rsidRPr="00FD2A86" w:rsidTr="00FF4A70">
        <w:trPr>
          <w:trHeight w:val="428"/>
        </w:trPr>
        <w:tc>
          <w:tcPr>
            <w:tcW w:w="2977" w:type="dxa"/>
          </w:tcPr>
          <w:p w:rsidR="00813C6F" w:rsidRPr="00FD2A86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F73EDA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631,5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CF2FAD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998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0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1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 xml:space="preserve">Функционирование Правительства </w:t>
            </w:r>
            <w:r w:rsidRPr="00FD2A86">
              <w:rPr>
                <w:rFonts w:ascii="Courier New" w:hAnsi="Courier New" w:cs="Courier New"/>
                <w:b/>
              </w:rPr>
              <w:lastRenderedPageBreak/>
              <w:t>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lastRenderedPageBreak/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0F2CCC" w:rsidRDefault="00657B3A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559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0F2CCC" w:rsidRDefault="00657B3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59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0F2CCC" w:rsidRDefault="00455CFA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223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0F2CCC" w:rsidRDefault="00455CFA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223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0</w:t>
            </w:r>
          </w:p>
        </w:tc>
        <w:tc>
          <w:tcPr>
            <w:tcW w:w="2410" w:type="dxa"/>
          </w:tcPr>
          <w:p w:rsidR="00813C6F" w:rsidRPr="000F2CCC" w:rsidRDefault="007C28DE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815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0F2CCC" w:rsidRDefault="00C77BFE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518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2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78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0F2CCC" w:rsidRDefault="00657B3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3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0F2CCC" w:rsidRDefault="00657B3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3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439,9</w:t>
            </w:r>
          </w:p>
        </w:tc>
      </w:tr>
      <w:tr w:rsidR="00813C6F" w:rsidRPr="00FD2A86" w:rsidTr="00363757">
        <w:trPr>
          <w:trHeight w:val="585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слуги связ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1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60,0</w:t>
            </w:r>
          </w:p>
        </w:tc>
      </w:tr>
      <w:tr w:rsidR="00363757" w:rsidRPr="00FD2A86" w:rsidTr="00363757">
        <w:trPr>
          <w:trHeight w:val="590"/>
        </w:trPr>
        <w:tc>
          <w:tcPr>
            <w:tcW w:w="2977" w:type="dxa"/>
          </w:tcPr>
          <w:p w:rsidR="00363757" w:rsidRPr="00FD2A86" w:rsidRDefault="00363757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</w:tcPr>
          <w:p w:rsidR="00363757" w:rsidRPr="00FD2A86" w:rsidRDefault="00363757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363757" w:rsidRPr="00FD2A86" w:rsidRDefault="00363757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363757" w:rsidRPr="000F2CCC" w:rsidRDefault="00363757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5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2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37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5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</w:t>
            </w:r>
          </w:p>
        </w:tc>
        <w:tc>
          <w:tcPr>
            <w:tcW w:w="2410" w:type="dxa"/>
          </w:tcPr>
          <w:p w:rsidR="00813C6F" w:rsidRPr="000F2CCC" w:rsidRDefault="00C77BFE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875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0F2CCC" w:rsidRDefault="00906232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4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0F2CCC" w:rsidRDefault="00906232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4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5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иных платежей.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3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0F2CCC" w:rsidRDefault="00906232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2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FD2A86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7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7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9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FD2A86">
              <w:rPr>
                <w:rFonts w:ascii="Courier New" w:hAnsi="Courier New" w:cs="Courier New"/>
              </w:rPr>
              <w:lastRenderedPageBreak/>
              <w:t>учреждениям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  <w:r w:rsidRPr="00FD2A86">
              <w:rPr>
                <w:rFonts w:ascii="Courier New" w:hAnsi="Courier New" w:cs="Courier New"/>
              </w:rPr>
              <w:t>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FD2A86">
              <w:rPr>
                <w:rFonts w:ascii="Courier New" w:hAnsi="Courier New" w:cs="Courier New"/>
              </w:rPr>
              <w:t>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</w:t>
            </w:r>
            <w:r>
              <w:rPr>
                <w:rFonts w:ascii="Courier New" w:hAnsi="Courier New" w:cs="Courier New"/>
              </w:rPr>
              <w:t xml:space="preserve"> работы,</w:t>
            </w:r>
            <w:r w:rsidRPr="00FD2A86">
              <w:rPr>
                <w:rFonts w:ascii="Courier New" w:hAnsi="Courier New" w:cs="Courier New"/>
              </w:rPr>
              <w:t xml:space="preserve">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FD2A86">
              <w:rPr>
                <w:rFonts w:ascii="Courier New" w:hAnsi="Courier New" w:cs="Courier New"/>
              </w:rPr>
              <w:t>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657B3A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0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221801</w:t>
            </w:r>
            <w:r w:rsidRPr="00FD2A86">
              <w:rPr>
                <w:rFonts w:ascii="Courier New" w:hAnsi="Courier New" w:cs="Courier New"/>
              </w:rPr>
              <w:t>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657B3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657B3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657B3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9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C43C06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C43C06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A36D5F" w:rsidRDefault="00813C6F" w:rsidP="00FF4A70">
            <w:pPr>
              <w:rPr>
                <w:rFonts w:ascii="Courier New" w:hAnsi="Courier New" w:cs="Courier New"/>
              </w:rPr>
            </w:pPr>
            <w:r w:rsidRPr="00A36D5F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1</w:t>
            </w:r>
          </w:p>
        </w:tc>
        <w:tc>
          <w:tcPr>
            <w:tcW w:w="2410" w:type="dxa"/>
          </w:tcPr>
          <w:p w:rsidR="00813C6F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A36D5F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Default="004D60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5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05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F73ED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65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F73EDA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72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F73EDA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472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lastRenderedPageBreak/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F73ED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2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F73ED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2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807D60" w:rsidRDefault="00F73ED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2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807D60" w:rsidRDefault="00F73ED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2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FC558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181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FC558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81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FD2A86" w:rsidRDefault="00FC558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="006169D7">
              <w:rPr>
                <w:rFonts w:ascii="Courier New" w:hAnsi="Courier New" w:cs="Courier New"/>
                <w:b/>
              </w:rPr>
              <w:t>1</w:t>
            </w:r>
            <w:r w:rsidR="00813C6F" w:rsidRPr="00FD2A86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3</w:t>
            </w:r>
            <w:r w:rsidR="006169D7">
              <w:rPr>
                <w:rFonts w:ascii="Courier New" w:hAnsi="Courier New" w:cs="Courier New"/>
              </w:rPr>
              <w:t>1</w:t>
            </w:r>
            <w:r w:rsidR="00813C6F"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0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169D7">
              <w:rPr>
                <w:rFonts w:ascii="Courier New" w:hAnsi="Courier New" w:cs="Courier New"/>
              </w:rPr>
              <w:t>1</w:t>
            </w:r>
            <w:r w:rsidR="00813C6F"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169D7">
              <w:rPr>
                <w:rFonts w:ascii="Courier New" w:hAnsi="Courier New" w:cs="Courier New"/>
              </w:rPr>
              <w:t>1</w:t>
            </w:r>
            <w:r w:rsidR="00813C6F"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FD2A86" w:rsidRDefault="00657B3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36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657B3A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236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C558F" w:rsidRDefault="006169D7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0F2CCC">
              <w:rPr>
                <w:rFonts w:ascii="Courier New" w:hAnsi="Courier New" w:cs="Courier New"/>
              </w:rPr>
              <w:t>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color w:val="000000"/>
              </w:rPr>
              <w:t xml:space="preserve">Расходы на выплату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725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2410" w:type="dxa"/>
          </w:tcPr>
          <w:p w:rsidR="00813C6F" w:rsidRPr="0062433D" w:rsidRDefault="004D6011" w:rsidP="00FF4A70">
            <w:pPr>
              <w:jc w:val="center"/>
              <w:rPr>
                <w:rFonts w:ascii="Courier New" w:hAnsi="Courier New" w:cs="Courier New"/>
              </w:rPr>
            </w:pPr>
            <w:r w:rsidRPr="0062433D">
              <w:rPr>
                <w:rFonts w:ascii="Courier New" w:hAnsi="Courier New" w:cs="Courier New"/>
              </w:rPr>
              <w:t>62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0</w:t>
            </w:r>
          </w:p>
        </w:tc>
        <w:tc>
          <w:tcPr>
            <w:tcW w:w="2410" w:type="dxa"/>
          </w:tcPr>
          <w:p w:rsidR="00813C6F" w:rsidRPr="0062433D" w:rsidRDefault="004D6011" w:rsidP="00FF4A70">
            <w:pPr>
              <w:jc w:val="center"/>
              <w:rPr>
                <w:rFonts w:ascii="Courier New" w:hAnsi="Courier New" w:cs="Courier New"/>
              </w:rPr>
            </w:pPr>
            <w:r w:rsidRPr="0062433D">
              <w:rPr>
                <w:rFonts w:ascii="Courier New" w:hAnsi="Courier New" w:cs="Courier New"/>
              </w:rPr>
              <w:t>62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</w:t>
            </w:r>
            <w:r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C558F" w:rsidRDefault="00657B3A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1292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</w:t>
            </w:r>
            <w:r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FC558F" w:rsidRDefault="00657B3A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1292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2410" w:type="dxa"/>
          </w:tcPr>
          <w:p w:rsidR="00813C6F" w:rsidRPr="00FC558F" w:rsidRDefault="00657B3A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93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6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0F2CCC" w:rsidRDefault="00C85F59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419</w:t>
            </w:r>
            <w:r w:rsidR="00813C6F" w:rsidRPr="000F2CCC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0F2CCC" w:rsidRDefault="004D6011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40,5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3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0F2CCC" w:rsidRDefault="00951724" w:rsidP="004D6011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49,</w:t>
            </w:r>
            <w:r w:rsidR="004D6011" w:rsidRPr="000F2CCC">
              <w:rPr>
                <w:rFonts w:ascii="Courier New" w:hAnsi="Courier New" w:cs="Courier New"/>
              </w:rPr>
              <w:t>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 xml:space="preserve">Физкультурно-оздоровительная работа и спортивные </w:t>
            </w:r>
            <w:r w:rsidRPr="00FD2A86">
              <w:rPr>
                <w:rFonts w:ascii="Courier New" w:hAnsi="Courier New" w:cs="Courier New"/>
              </w:rPr>
              <w:lastRenderedPageBreak/>
              <w:t>мероприят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FD2A86" w:rsidTr="00FF4A70">
        <w:trPr>
          <w:trHeight w:val="144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84,2</w:t>
            </w:r>
          </w:p>
        </w:tc>
      </w:tr>
      <w:tr w:rsidR="00813C6F" w:rsidRPr="00FD2A86" w:rsidTr="00FF4A70">
        <w:trPr>
          <w:trHeight w:val="1903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5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54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51</w:t>
            </w: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</w:tbl>
    <w:p w:rsidR="00813C6F" w:rsidRPr="00FD2A86" w:rsidRDefault="00813C6F" w:rsidP="00813C6F">
      <w:pPr>
        <w:jc w:val="right"/>
      </w:pPr>
    </w:p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  <w:r w:rsidRPr="00190ECD">
        <w:rPr>
          <w:rFonts w:ascii="Courier New" w:hAnsi="Courier New" w:cs="Courier New"/>
        </w:rPr>
        <w:t>Приложение 11</w:t>
      </w: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  <w:r w:rsidRPr="00216ED4">
        <w:rPr>
          <w:rFonts w:ascii="Courier New" w:hAnsi="Courier New" w:cs="Courier New"/>
        </w:rPr>
        <w:t>к решению Думы Коноваловского МО</w:t>
      </w: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  <w:r w:rsidRPr="00216ED4">
        <w:rPr>
          <w:rFonts w:ascii="Courier New" w:hAnsi="Courier New" w:cs="Courier New"/>
        </w:rPr>
        <w:t>«О бюджете Коноваловского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  <w:r w:rsidRPr="00216ED4">
        <w:rPr>
          <w:rFonts w:ascii="Courier New" w:hAnsi="Courier New" w:cs="Courier New"/>
        </w:rPr>
        <w:t>и плановый период 2019-2020 годов»</w:t>
      </w:r>
    </w:p>
    <w:p w:rsidR="00813C6F" w:rsidRDefault="00982E6B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7 декабря 2017г</w:t>
      </w:r>
      <w:r w:rsidR="001B54B4">
        <w:rPr>
          <w:rFonts w:ascii="Courier New" w:hAnsi="Courier New" w:cs="Courier New"/>
        </w:rPr>
        <w:t>. №</w:t>
      </w:r>
      <w:r>
        <w:rPr>
          <w:rFonts w:ascii="Courier New" w:hAnsi="Courier New" w:cs="Courier New"/>
        </w:rPr>
        <w:t xml:space="preserve"> 8/1</w:t>
      </w: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</w:p>
    <w:p w:rsidR="00813C6F" w:rsidRPr="00216ED4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D05589">
        <w:rPr>
          <w:rFonts w:ascii="Arial" w:hAnsi="Arial" w:cs="Arial"/>
          <w:b/>
          <w:sz w:val="24"/>
          <w:szCs w:val="24"/>
        </w:rPr>
        <w:t>НА ПЛАНОВЫЙ</w:t>
      </w:r>
      <w:r>
        <w:rPr>
          <w:rFonts w:ascii="Arial" w:hAnsi="Arial" w:cs="Arial"/>
          <w:b/>
          <w:sz w:val="24"/>
          <w:szCs w:val="24"/>
        </w:rPr>
        <w:t xml:space="preserve"> ПЕРИОД 2019-2020 ГОДА ПО ГЛАВНЫМ РАСПОРЯДИТЕЛЯМ СРЕДСТВ РАЙОННОГО БЮДЖЕТА, </w:t>
      </w:r>
      <w:r w:rsidR="00D05589">
        <w:rPr>
          <w:rFonts w:ascii="Arial" w:hAnsi="Arial" w:cs="Arial"/>
          <w:b/>
          <w:sz w:val="24"/>
          <w:szCs w:val="24"/>
        </w:rPr>
        <w:t>РАЗДЕЛАМ,</w:t>
      </w:r>
      <w:r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216ED4" w:rsidRDefault="00813C6F" w:rsidP="00813C6F">
      <w:pPr>
        <w:ind w:left="5760"/>
        <w:jc w:val="right"/>
        <w:rPr>
          <w:sz w:val="18"/>
        </w:rPr>
      </w:pPr>
      <w:r w:rsidRPr="00216ED4">
        <w:rPr>
          <w:sz w:val="18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ВР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19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20</w:t>
            </w:r>
          </w:p>
        </w:tc>
      </w:tr>
      <w:tr w:rsidR="00813C6F" w:rsidRPr="00216ED4" w:rsidTr="00FF4A70">
        <w:trPr>
          <w:trHeight w:val="428"/>
        </w:trPr>
        <w:tc>
          <w:tcPr>
            <w:tcW w:w="2977" w:type="dxa"/>
          </w:tcPr>
          <w:p w:rsidR="00813C6F" w:rsidRPr="00216ED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5611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5812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557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829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0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1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Руководство и управление в сфере </w:t>
            </w:r>
            <w:r w:rsidRPr="00216ED4">
              <w:rPr>
                <w:rFonts w:ascii="Courier New" w:hAnsi="Courier New" w:cs="Courier New"/>
              </w:rPr>
              <w:lastRenderedPageBreak/>
              <w:t>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Центральный аппарат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5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9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47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4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3,6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6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7,8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1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слуги связи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62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6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5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иных платежей.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lastRenderedPageBreak/>
              <w:t>Резервные фон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216ED4" w:rsidTr="00FF4A70">
        <w:trPr>
          <w:trHeight w:val="251"/>
        </w:trPr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16ED4" w:rsidTr="00FF4A70">
        <w:trPr>
          <w:trHeight w:val="251"/>
        </w:trPr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0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2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  <w:r w:rsidRPr="00216ED4">
              <w:rPr>
                <w:rFonts w:ascii="Courier New" w:hAnsi="Courier New" w:cs="Courier New"/>
              </w:rPr>
              <w:t>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  <w:r w:rsidRPr="00216ED4">
              <w:rPr>
                <w:rFonts w:ascii="Courier New" w:hAnsi="Courier New" w:cs="Courier New"/>
              </w:rPr>
              <w:t>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,8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7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8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  <w:r w:rsidRPr="00216ED4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  <w:r w:rsidRPr="00216ED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2218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94,4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04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,3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9A20B7" w:rsidRDefault="00813C6F" w:rsidP="00FF4A70">
            <w:pPr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32,3</w:t>
            </w:r>
          </w:p>
        </w:tc>
        <w:tc>
          <w:tcPr>
            <w:tcW w:w="1559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3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9A20B7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3</w:t>
            </w:r>
          </w:p>
        </w:tc>
        <w:tc>
          <w:tcPr>
            <w:tcW w:w="1559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3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7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2,0</w:t>
            </w:r>
          </w:p>
        </w:tc>
      </w:tr>
      <w:tr w:rsidR="00813C6F" w:rsidRPr="00216ED4" w:rsidTr="003F43EA">
        <w:trPr>
          <w:trHeight w:val="577"/>
        </w:trPr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379509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0E78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07,3</w:t>
            </w:r>
          </w:p>
        </w:tc>
        <w:tc>
          <w:tcPr>
            <w:tcW w:w="1559" w:type="dxa"/>
          </w:tcPr>
          <w:p w:rsidR="00813C6F" w:rsidRPr="00216ED4" w:rsidRDefault="00813C6F" w:rsidP="003F43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07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Закупка товаров, работ </w:t>
            </w:r>
            <w:r w:rsidRPr="00216ED4">
              <w:rPr>
                <w:rFonts w:ascii="Courier New" w:hAnsi="Courier New" w:cs="Courier New"/>
              </w:rPr>
              <w:lastRenderedPageBreak/>
              <w:t>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99</w:t>
            </w:r>
            <w:r w:rsidRPr="00216ED4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2</w:t>
            </w:r>
            <w:r w:rsidRPr="00216ED4">
              <w:rPr>
                <w:rFonts w:ascii="Courier New" w:hAnsi="Courier New" w:cs="Courier New"/>
              </w:rPr>
              <w:lastRenderedPageBreak/>
              <w:t>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3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35</w:t>
            </w:r>
            <w:r w:rsidRPr="00216ED4">
              <w:rPr>
                <w:rFonts w:ascii="Courier New" w:hAnsi="Courier New" w:cs="Courier New"/>
                <w:b/>
              </w:rPr>
              <w:t>,5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35</w:t>
            </w:r>
            <w:r w:rsidRPr="00216ED4">
              <w:rPr>
                <w:rFonts w:ascii="Courier New" w:hAnsi="Courier New" w:cs="Courier New"/>
                <w:b/>
              </w:rPr>
              <w:t>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</w:t>
            </w:r>
            <w:r w:rsidRPr="00216ED4">
              <w:rPr>
                <w:rFonts w:ascii="Courier New" w:hAnsi="Courier New" w:cs="Courier New"/>
              </w:rPr>
              <w:t xml:space="preserve"> налогов, сборов и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 xml:space="preserve">Физическая культура и </w:t>
            </w:r>
            <w:r w:rsidRPr="00216ED4">
              <w:rPr>
                <w:rFonts w:ascii="Courier New" w:hAnsi="Courier New" w:cs="Courier New"/>
                <w:b/>
              </w:rPr>
              <w:lastRenderedPageBreak/>
              <w:t>спорт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lastRenderedPageBreak/>
              <w:t>99</w:t>
            </w:r>
            <w:r w:rsidRPr="00216ED4">
              <w:rPr>
                <w:rFonts w:ascii="Courier New" w:hAnsi="Courier New" w:cs="Courier New"/>
                <w:b/>
              </w:rPr>
              <w:lastRenderedPageBreak/>
              <w:t>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lastRenderedPageBreak/>
              <w:t>1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4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5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0</w:t>
            </w:r>
          </w:p>
        </w:tc>
      </w:tr>
    </w:tbl>
    <w:p w:rsidR="00813C6F" w:rsidRDefault="00813C6F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Pr="00B60BA8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2</w:t>
      </w:r>
    </w:p>
    <w:p w:rsidR="00813C6F" w:rsidRPr="00B60BA8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B60BA8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>ю Думы Коновалов</w:t>
      </w:r>
      <w:r w:rsidRPr="00B60BA8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О бюджете Коновалов</w:t>
      </w:r>
      <w:r w:rsidRPr="00B60BA8">
        <w:rPr>
          <w:rFonts w:ascii="Courier New" w:hAnsi="Courier New" w:cs="Courier New"/>
          <w:sz w:val="22"/>
          <w:szCs w:val="22"/>
        </w:rPr>
        <w:t>ского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B60BA8">
        <w:rPr>
          <w:rFonts w:ascii="Courier New" w:hAnsi="Courier New" w:cs="Courier New"/>
          <w:sz w:val="22"/>
          <w:szCs w:val="22"/>
        </w:rPr>
        <w:t xml:space="preserve"> год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B60BA8">
        <w:rPr>
          <w:rFonts w:ascii="Courier New" w:hAnsi="Courier New" w:cs="Courier New"/>
          <w:sz w:val="22"/>
          <w:szCs w:val="22"/>
        </w:rPr>
        <w:t>»</w:t>
      </w:r>
    </w:p>
    <w:p w:rsidR="00813C6F" w:rsidRDefault="00813C6F" w:rsidP="00813C6F">
      <w:pPr>
        <w:rPr>
          <w:sz w:val="24"/>
        </w:rPr>
      </w:pP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  <w:r w:rsidRPr="00B60BA8">
        <w:rPr>
          <w:rFonts w:ascii="Arial" w:hAnsi="Arial" w:cs="Arial"/>
          <w:sz w:val="24"/>
        </w:rPr>
        <w:t xml:space="preserve">Межбюджетные трансферты, выделяемые из местного бюджета, бюджету муниципального образования Балаганский район и направляемые на финансирование расходов, связанных с передачей полномочий </w:t>
      </w: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  <w:r w:rsidRPr="00B60BA8">
        <w:rPr>
          <w:rFonts w:ascii="Arial" w:hAnsi="Arial" w:cs="Arial"/>
          <w:sz w:val="24"/>
        </w:rPr>
        <w:t xml:space="preserve">органов местного самоуправления муниципального </w:t>
      </w: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разования на районный уровень</w:t>
      </w: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103"/>
        <w:gridCol w:w="1418"/>
        <w:gridCol w:w="1134"/>
        <w:gridCol w:w="1134"/>
      </w:tblGrid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Сумма расходов</w:t>
            </w:r>
          </w:p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руб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Организация и осуществление мероприятий по гражданской обороне и чрезвычайным ситуациям муниципальных предприятий и учреждений, нах</w:t>
            </w:r>
            <w:r>
              <w:rPr>
                <w:rFonts w:ascii="Courier New" w:hAnsi="Courier New" w:cs="Courier New"/>
                <w:sz w:val="22"/>
                <w:szCs w:val="22"/>
              </w:rPr>
              <w:t>одящихся на территории Коновалов</w:t>
            </w:r>
            <w:r w:rsidRPr="00B60BA8">
              <w:rPr>
                <w:rFonts w:ascii="Courier New" w:hAnsi="Courier New" w:cs="Courier New"/>
                <w:sz w:val="22"/>
                <w:szCs w:val="22"/>
              </w:rPr>
              <w:t>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</w:t>
            </w:r>
            <w:r>
              <w:rPr>
                <w:rFonts w:ascii="Courier New" w:hAnsi="Courier New" w:cs="Courier New"/>
                <w:sz w:val="22"/>
                <w:szCs w:val="22"/>
              </w:rPr>
              <w:t>ечных фондов библиотек Коновалов</w:t>
            </w:r>
            <w:r w:rsidRPr="00B60BA8">
              <w:rPr>
                <w:rFonts w:ascii="Courier New" w:hAnsi="Courier New" w:cs="Courier New"/>
                <w:sz w:val="22"/>
                <w:szCs w:val="22"/>
              </w:rPr>
              <w:t>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е на ввод объектов в эксплуатацию при осуществлении строительства, расположенных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внешнего муниципальног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го контрол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</w:t>
            </w:r>
            <w:r w:rsidRPr="00B60BA8">
              <w:rPr>
                <w:rFonts w:ascii="Courier New" w:hAnsi="Courier New" w:cs="Courier New"/>
                <w:sz w:val="22"/>
                <w:szCs w:val="22"/>
              </w:rPr>
              <w:t>ском</w:t>
            </w:r>
            <w:proofErr w:type="spellEnd"/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</w:tbl>
    <w:p w:rsidR="00813C6F" w:rsidRDefault="00813C6F" w:rsidP="00813C6F"/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B7D4C" w:rsidRDefault="008B7D4C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Pr="00F14E77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риложение 13</w:t>
      </w:r>
    </w:p>
    <w:p w:rsidR="00813C6F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F14E77">
        <w:rPr>
          <w:rFonts w:ascii="Courier New" w:hAnsi="Courier New" w:cs="Courier New"/>
          <w:sz w:val="18"/>
          <w:szCs w:val="18"/>
        </w:rPr>
        <w:t>К решению Думы «О бюджете Коноваловского МО на 2018 год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813C6F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 на плановый период 2019-2020 года</w:t>
      </w:r>
      <w:r w:rsidRPr="00F14E77">
        <w:rPr>
          <w:rFonts w:ascii="Courier New" w:hAnsi="Courier New" w:cs="Courier New"/>
          <w:sz w:val="18"/>
          <w:szCs w:val="18"/>
        </w:rPr>
        <w:t>»</w:t>
      </w:r>
    </w:p>
    <w:p w:rsidR="00813C6F" w:rsidRPr="00AF17E2" w:rsidRDefault="00982E6B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27 декабря 2017г</w:t>
      </w:r>
      <w:r w:rsidR="001B54B4">
        <w:rPr>
          <w:rFonts w:ascii="Courier New" w:hAnsi="Courier New" w:cs="Courier New"/>
          <w:sz w:val="18"/>
          <w:szCs w:val="18"/>
        </w:rPr>
        <w:t>. №</w:t>
      </w:r>
      <w:r>
        <w:rPr>
          <w:rFonts w:ascii="Courier New" w:hAnsi="Courier New" w:cs="Courier New"/>
          <w:sz w:val="18"/>
          <w:szCs w:val="18"/>
        </w:rPr>
        <w:t xml:space="preserve"> 8/1</w:t>
      </w:r>
    </w:p>
    <w:p w:rsidR="00813C6F" w:rsidRPr="00F14E77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</w:p>
    <w:p w:rsidR="00813C6F" w:rsidRDefault="00813C6F" w:rsidP="00813C6F">
      <w:pPr>
        <w:jc w:val="right"/>
      </w:pPr>
    </w:p>
    <w:p w:rsidR="00813C6F" w:rsidRPr="00F14E77" w:rsidRDefault="00813C6F" w:rsidP="00813C6F">
      <w:pPr>
        <w:jc w:val="right"/>
        <w:rPr>
          <w:rFonts w:ascii="Courier New" w:hAnsi="Courier New" w:cs="Courier New"/>
        </w:rPr>
      </w:pPr>
    </w:p>
    <w:p w:rsidR="00813C6F" w:rsidRPr="00F14E77" w:rsidRDefault="00813C6F" w:rsidP="00813C6F">
      <w:pPr>
        <w:jc w:val="center"/>
        <w:rPr>
          <w:rFonts w:ascii="Courier New" w:hAnsi="Courier New" w:cs="Courier New"/>
        </w:rPr>
      </w:pPr>
      <w:r w:rsidRPr="00F14E77">
        <w:rPr>
          <w:rFonts w:ascii="Courier New" w:hAnsi="Courier New" w:cs="Courier New"/>
        </w:rPr>
        <w:t xml:space="preserve">ПРОГРАММА МУНИЦИПАЛЬНЫХ </w:t>
      </w:r>
      <w:r>
        <w:rPr>
          <w:rFonts w:ascii="Courier New" w:hAnsi="Courier New" w:cs="Courier New"/>
        </w:rPr>
        <w:t xml:space="preserve">ВНУТРЕННИХ </w:t>
      </w:r>
      <w:r w:rsidRPr="00F14E77">
        <w:rPr>
          <w:rFonts w:ascii="Courier New" w:hAnsi="Courier New" w:cs="Courier New"/>
        </w:rPr>
        <w:t>ЗАИМСТВОВАНИЙ КОНОВАЛОВСКОГО МО НА 2018 ГОД</w:t>
      </w:r>
    </w:p>
    <w:p w:rsidR="00813C6F" w:rsidRPr="00F14E77" w:rsidRDefault="00813C6F" w:rsidP="00813C6F">
      <w:pPr>
        <w:jc w:val="center"/>
        <w:rPr>
          <w:rFonts w:ascii="Courier New" w:hAnsi="Courier New" w:cs="Courier New"/>
        </w:rPr>
      </w:pPr>
    </w:p>
    <w:p w:rsidR="00813C6F" w:rsidRPr="00F14E77" w:rsidRDefault="00813C6F" w:rsidP="00813C6F">
      <w:pPr>
        <w:jc w:val="right"/>
        <w:rPr>
          <w:rFonts w:ascii="Courier New" w:hAnsi="Courier New" w:cs="Courier New"/>
        </w:rPr>
      </w:pPr>
      <w:r w:rsidRPr="00F14E77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340"/>
        <w:gridCol w:w="2056"/>
        <w:gridCol w:w="1898"/>
      </w:tblGrid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муниципального долга на 1 января 2018 года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привлечения в 2018 году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погашения в 2018 году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4C78">
              <w:rPr>
                <w:rFonts w:ascii="Courier New" w:hAnsi="Courier New" w:cs="Courier New"/>
                <w:sz w:val="22"/>
                <w:szCs w:val="22"/>
              </w:rPr>
              <w:t>60,4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056AC9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Приложение 14</w:t>
      </w:r>
    </w:p>
    <w:p w:rsidR="00813C6F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056AC9">
        <w:rPr>
          <w:rFonts w:ascii="Courier New" w:hAnsi="Courier New" w:cs="Courier New"/>
          <w:sz w:val="16"/>
          <w:szCs w:val="16"/>
        </w:rPr>
        <w:t xml:space="preserve">К решению Думы </w:t>
      </w:r>
      <w:r w:rsidR="00D517C2" w:rsidRPr="00056AC9">
        <w:rPr>
          <w:rFonts w:ascii="Courier New" w:hAnsi="Courier New" w:cs="Courier New"/>
          <w:sz w:val="16"/>
          <w:szCs w:val="16"/>
        </w:rPr>
        <w:t>«О</w:t>
      </w:r>
      <w:r w:rsidRPr="00056AC9">
        <w:rPr>
          <w:rFonts w:ascii="Courier New" w:hAnsi="Courier New" w:cs="Courier New"/>
          <w:sz w:val="16"/>
          <w:szCs w:val="16"/>
        </w:rPr>
        <w:t xml:space="preserve"> бюджете Коноваловского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056AC9">
        <w:rPr>
          <w:rFonts w:ascii="Courier New" w:hAnsi="Courier New" w:cs="Courier New"/>
          <w:sz w:val="16"/>
          <w:szCs w:val="16"/>
        </w:rPr>
        <w:t xml:space="preserve"> и плановый период 2019 и 2020 года»</w:t>
      </w:r>
    </w:p>
    <w:p w:rsidR="00813C6F" w:rsidRPr="00852987" w:rsidRDefault="00982E6B" w:rsidP="00813C6F">
      <w:pPr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от 27 декабря 2017г</w:t>
      </w:r>
      <w:r w:rsidR="001B54B4">
        <w:rPr>
          <w:rFonts w:ascii="Courier New" w:hAnsi="Courier New" w:cs="Courier New"/>
          <w:sz w:val="16"/>
          <w:szCs w:val="16"/>
        </w:rPr>
        <w:t>.№</w:t>
      </w:r>
      <w:r>
        <w:rPr>
          <w:rFonts w:ascii="Courier New" w:hAnsi="Courier New" w:cs="Courier New"/>
          <w:sz w:val="16"/>
          <w:szCs w:val="16"/>
        </w:rPr>
        <w:t xml:space="preserve"> 8/1</w:t>
      </w:r>
    </w:p>
    <w:p w:rsidR="00813C6F" w:rsidRPr="00056AC9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</w:p>
    <w:p w:rsidR="00813C6F" w:rsidRDefault="00813C6F" w:rsidP="00813C6F">
      <w:pPr>
        <w:jc w:val="right"/>
        <w:rPr>
          <w:sz w:val="16"/>
          <w:szCs w:val="16"/>
        </w:rPr>
      </w:pPr>
    </w:p>
    <w:p w:rsidR="00813C6F" w:rsidRPr="00056AC9" w:rsidRDefault="00813C6F" w:rsidP="00813C6F">
      <w:pPr>
        <w:jc w:val="center"/>
        <w:rPr>
          <w:rFonts w:ascii="Courier New" w:hAnsi="Courier New" w:cs="Courier New"/>
        </w:rPr>
      </w:pPr>
      <w:r w:rsidRPr="00056AC9">
        <w:rPr>
          <w:rFonts w:ascii="Courier New" w:hAnsi="Courier New" w:cs="Courier New"/>
        </w:rPr>
        <w:t>ПРОГРАММА МУНИЦИПАЛЬНЫХ</w:t>
      </w:r>
      <w:r>
        <w:rPr>
          <w:rFonts w:ascii="Courier New" w:hAnsi="Courier New" w:cs="Courier New"/>
        </w:rPr>
        <w:t xml:space="preserve"> ВНУТРЕННИХ</w:t>
      </w:r>
      <w:r w:rsidRPr="00056AC9">
        <w:rPr>
          <w:rFonts w:ascii="Courier New" w:hAnsi="Courier New" w:cs="Courier New"/>
        </w:rPr>
        <w:t xml:space="preserve"> ЗАИМСТВОВАНИЙ КОНОВАЛОВСКОГО МО НА </w:t>
      </w:r>
      <w:r>
        <w:rPr>
          <w:rFonts w:ascii="Courier New" w:hAnsi="Courier New" w:cs="Courier New"/>
        </w:rPr>
        <w:t>ПЛАНОВЫЙ ПЕРИОД 2019 и 2020 ГОДОВ</w:t>
      </w:r>
    </w:p>
    <w:p w:rsidR="00813C6F" w:rsidRPr="00056AC9" w:rsidRDefault="00813C6F" w:rsidP="00813C6F">
      <w:pPr>
        <w:jc w:val="right"/>
        <w:rPr>
          <w:rFonts w:ascii="Courier New" w:hAnsi="Courier New" w:cs="Courier New"/>
        </w:rPr>
      </w:pPr>
      <w:r w:rsidRPr="00056AC9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308"/>
        <w:gridCol w:w="1953"/>
        <w:gridCol w:w="2126"/>
        <w:gridCol w:w="2126"/>
        <w:gridCol w:w="2268"/>
      </w:tblGrid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Виды долговых обязательств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(привлечение/погашение)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1 января 2019 года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ривлечения в 2019 году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огашения в 2019 году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1 января 2020 года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ривлечения в 2020 году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огашения в 2020 году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в том числе :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3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</w:tbl>
    <w:p w:rsidR="001F01EA" w:rsidRDefault="001F01EA"/>
    <w:sectPr w:rsidR="001F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6F"/>
    <w:rsid w:val="0000757F"/>
    <w:rsid w:val="000504FA"/>
    <w:rsid w:val="0005176A"/>
    <w:rsid w:val="00054B71"/>
    <w:rsid w:val="000B5085"/>
    <w:rsid w:val="000B6E64"/>
    <w:rsid w:val="000B71C6"/>
    <w:rsid w:val="000D1B76"/>
    <w:rsid w:val="000E4618"/>
    <w:rsid w:val="000E78FA"/>
    <w:rsid w:val="000F2CCC"/>
    <w:rsid w:val="000F5A05"/>
    <w:rsid w:val="00100A6F"/>
    <w:rsid w:val="001156F7"/>
    <w:rsid w:val="00135D3E"/>
    <w:rsid w:val="00142AEE"/>
    <w:rsid w:val="001520FB"/>
    <w:rsid w:val="00157FD9"/>
    <w:rsid w:val="001734EB"/>
    <w:rsid w:val="00180FA5"/>
    <w:rsid w:val="00190ECD"/>
    <w:rsid w:val="001B54B4"/>
    <w:rsid w:val="001D596E"/>
    <w:rsid w:val="001E320A"/>
    <w:rsid w:val="001E4C78"/>
    <w:rsid w:val="001F01EA"/>
    <w:rsid w:val="00205A0A"/>
    <w:rsid w:val="00205C16"/>
    <w:rsid w:val="00211B86"/>
    <w:rsid w:val="00217E0A"/>
    <w:rsid w:val="00245EFD"/>
    <w:rsid w:val="00250633"/>
    <w:rsid w:val="00250B89"/>
    <w:rsid w:val="00254B83"/>
    <w:rsid w:val="00255A20"/>
    <w:rsid w:val="00290FDC"/>
    <w:rsid w:val="0031612F"/>
    <w:rsid w:val="00324FB1"/>
    <w:rsid w:val="00326A7E"/>
    <w:rsid w:val="003506D0"/>
    <w:rsid w:val="00363757"/>
    <w:rsid w:val="003775B4"/>
    <w:rsid w:val="003B393E"/>
    <w:rsid w:val="003E023A"/>
    <w:rsid w:val="003F43EA"/>
    <w:rsid w:val="00417EBC"/>
    <w:rsid w:val="00424327"/>
    <w:rsid w:val="00425912"/>
    <w:rsid w:val="00455CFA"/>
    <w:rsid w:val="00473EED"/>
    <w:rsid w:val="00495AE5"/>
    <w:rsid w:val="004B44E5"/>
    <w:rsid w:val="004C006D"/>
    <w:rsid w:val="004D6011"/>
    <w:rsid w:val="004D7C90"/>
    <w:rsid w:val="004E1655"/>
    <w:rsid w:val="00520091"/>
    <w:rsid w:val="0054282F"/>
    <w:rsid w:val="00543A12"/>
    <w:rsid w:val="00553963"/>
    <w:rsid w:val="00554E39"/>
    <w:rsid w:val="005556BF"/>
    <w:rsid w:val="005556D5"/>
    <w:rsid w:val="00560BCC"/>
    <w:rsid w:val="005627AB"/>
    <w:rsid w:val="005675D0"/>
    <w:rsid w:val="00587F15"/>
    <w:rsid w:val="00594871"/>
    <w:rsid w:val="005D4C4D"/>
    <w:rsid w:val="006030A7"/>
    <w:rsid w:val="0061425B"/>
    <w:rsid w:val="006169D7"/>
    <w:rsid w:val="00616A8B"/>
    <w:rsid w:val="0062433D"/>
    <w:rsid w:val="0062526A"/>
    <w:rsid w:val="00646357"/>
    <w:rsid w:val="00651219"/>
    <w:rsid w:val="00651DD3"/>
    <w:rsid w:val="00657B3A"/>
    <w:rsid w:val="006A0B3C"/>
    <w:rsid w:val="006C08A1"/>
    <w:rsid w:val="006F092B"/>
    <w:rsid w:val="006F7A35"/>
    <w:rsid w:val="0073465D"/>
    <w:rsid w:val="00742221"/>
    <w:rsid w:val="007623F8"/>
    <w:rsid w:val="00772FDE"/>
    <w:rsid w:val="007C083F"/>
    <w:rsid w:val="007C28DE"/>
    <w:rsid w:val="007C5FA3"/>
    <w:rsid w:val="007D5702"/>
    <w:rsid w:val="007F3187"/>
    <w:rsid w:val="007F57B8"/>
    <w:rsid w:val="00807D60"/>
    <w:rsid w:val="00813C6F"/>
    <w:rsid w:val="00831B2D"/>
    <w:rsid w:val="00850AC8"/>
    <w:rsid w:val="008675B0"/>
    <w:rsid w:val="00872D9A"/>
    <w:rsid w:val="00874344"/>
    <w:rsid w:val="00877039"/>
    <w:rsid w:val="008B7D4C"/>
    <w:rsid w:val="008F1A60"/>
    <w:rsid w:val="00906232"/>
    <w:rsid w:val="0092458B"/>
    <w:rsid w:val="00944FCC"/>
    <w:rsid w:val="00951724"/>
    <w:rsid w:val="00974287"/>
    <w:rsid w:val="00982E6B"/>
    <w:rsid w:val="00987C94"/>
    <w:rsid w:val="009B4FF4"/>
    <w:rsid w:val="009C6FB3"/>
    <w:rsid w:val="009D7883"/>
    <w:rsid w:val="009E386D"/>
    <w:rsid w:val="00A0316B"/>
    <w:rsid w:val="00A06E35"/>
    <w:rsid w:val="00A95D92"/>
    <w:rsid w:val="00A96190"/>
    <w:rsid w:val="00AD3B05"/>
    <w:rsid w:val="00B100D0"/>
    <w:rsid w:val="00B17010"/>
    <w:rsid w:val="00B42993"/>
    <w:rsid w:val="00B56C95"/>
    <w:rsid w:val="00BC3923"/>
    <w:rsid w:val="00BE4AEA"/>
    <w:rsid w:val="00BF5DA4"/>
    <w:rsid w:val="00C70DA2"/>
    <w:rsid w:val="00C77BFE"/>
    <w:rsid w:val="00C85F59"/>
    <w:rsid w:val="00CA17B5"/>
    <w:rsid w:val="00CA3106"/>
    <w:rsid w:val="00CE69AD"/>
    <w:rsid w:val="00CF2FAD"/>
    <w:rsid w:val="00D05589"/>
    <w:rsid w:val="00D065DC"/>
    <w:rsid w:val="00D469E6"/>
    <w:rsid w:val="00D5034E"/>
    <w:rsid w:val="00D517C2"/>
    <w:rsid w:val="00D60D70"/>
    <w:rsid w:val="00D67CF6"/>
    <w:rsid w:val="00D72E1D"/>
    <w:rsid w:val="00DC0221"/>
    <w:rsid w:val="00E04268"/>
    <w:rsid w:val="00E17803"/>
    <w:rsid w:val="00E24611"/>
    <w:rsid w:val="00E75722"/>
    <w:rsid w:val="00E81913"/>
    <w:rsid w:val="00E929AB"/>
    <w:rsid w:val="00EB646A"/>
    <w:rsid w:val="00EC18DE"/>
    <w:rsid w:val="00ED5E3A"/>
    <w:rsid w:val="00F113A6"/>
    <w:rsid w:val="00F12117"/>
    <w:rsid w:val="00F2338E"/>
    <w:rsid w:val="00F26DCC"/>
    <w:rsid w:val="00F406DC"/>
    <w:rsid w:val="00F47F19"/>
    <w:rsid w:val="00F73EDA"/>
    <w:rsid w:val="00FC558F"/>
    <w:rsid w:val="00FE3883"/>
    <w:rsid w:val="00FF4A70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6F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13C6F"/>
  </w:style>
  <w:style w:type="numbering" w:customStyle="1" w:styleId="110">
    <w:name w:val="Нет списка11"/>
    <w:next w:val="a2"/>
    <w:uiPriority w:val="99"/>
    <w:semiHidden/>
    <w:unhideWhenUsed/>
    <w:rsid w:val="00813C6F"/>
  </w:style>
  <w:style w:type="paragraph" w:styleId="a3">
    <w:name w:val="header"/>
    <w:basedOn w:val="a"/>
    <w:link w:val="a4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13C6F"/>
    <w:pPr>
      <w:jc w:val="right"/>
    </w:pPr>
  </w:style>
  <w:style w:type="character" w:customStyle="1" w:styleId="a6">
    <w:name w:val="Основной текст Знак"/>
    <w:basedOn w:val="a0"/>
    <w:link w:val="a5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13C6F"/>
    <w:pPr>
      <w:jc w:val="center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813C6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3C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3C6F"/>
    <w:pPr>
      <w:ind w:left="720"/>
      <w:contextualSpacing/>
    </w:pPr>
  </w:style>
  <w:style w:type="character" w:styleId="ac">
    <w:name w:val="page number"/>
    <w:uiPriority w:val="99"/>
    <w:semiHidden/>
    <w:unhideWhenUsed/>
    <w:rsid w:val="00813C6F"/>
    <w:rPr>
      <w:rFonts w:ascii="Times New Roman" w:hAnsi="Times New Roman" w:cs="Times New Roman" w:hint="default"/>
    </w:rPr>
  </w:style>
  <w:style w:type="numbering" w:customStyle="1" w:styleId="2">
    <w:name w:val="Нет списка2"/>
    <w:next w:val="a2"/>
    <w:uiPriority w:val="99"/>
    <w:semiHidden/>
    <w:unhideWhenUsed/>
    <w:rsid w:val="00813C6F"/>
  </w:style>
  <w:style w:type="numbering" w:customStyle="1" w:styleId="12">
    <w:name w:val="Нет списка12"/>
    <w:next w:val="a2"/>
    <w:uiPriority w:val="99"/>
    <w:semiHidden/>
    <w:unhideWhenUsed/>
    <w:rsid w:val="00813C6F"/>
  </w:style>
  <w:style w:type="character" w:styleId="ad">
    <w:name w:val="Strong"/>
    <w:uiPriority w:val="22"/>
    <w:qFormat/>
    <w:rsid w:val="00813C6F"/>
    <w:rPr>
      <w:b/>
      <w:bCs/>
    </w:rPr>
  </w:style>
  <w:style w:type="table" w:styleId="ae">
    <w:name w:val="Table Grid"/>
    <w:basedOn w:val="a1"/>
    <w:uiPriority w:val="59"/>
    <w:rsid w:val="00813C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13C6F"/>
    <w:pPr>
      <w:suppressAutoHyphens/>
      <w:jc w:val="center"/>
    </w:pPr>
    <w:rPr>
      <w:b/>
      <w:lang w:eastAsia="ar-SA"/>
    </w:rPr>
  </w:style>
  <w:style w:type="paragraph" w:styleId="af">
    <w:name w:val="footer"/>
    <w:basedOn w:val="a"/>
    <w:link w:val="af0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2"/>
    <w:rsid w:val="00813C6F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0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шрифт абзаца2"/>
    <w:rsid w:val="00813C6F"/>
  </w:style>
  <w:style w:type="character" w:customStyle="1" w:styleId="Absatz-Standardschriftart">
    <w:name w:val="Absatz-Standardschriftart"/>
    <w:rsid w:val="00813C6F"/>
  </w:style>
  <w:style w:type="character" w:customStyle="1" w:styleId="13">
    <w:name w:val="Основной шрифт абзаца1"/>
    <w:rsid w:val="00813C6F"/>
  </w:style>
  <w:style w:type="paragraph" w:customStyle="1" w:styleId="14">
    <w:name w:val="Заголовок1"/>
    <w:basedOn w:val="a"/>
    <w:next w:val="a5"/>
    <w:rsid w:val="00813C6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5"/>
    <w:rsid w:val="00813C6F"/>
    <w:pPr>
      <w:suppressAutoHyphens/>
    </w:pPr>
    <w:rPr>
      <w:rFonts w:ascii="Arial" w:hAnsi="Arial" w:cs="Mangal"/>
      <w:lang w:eastAsia="ar-SA"/>
    </w:rPr>
  </w:style>
  <w:style w:type="paragraph" w:customStyle="1" w:styleId="24">
    <w:name w:val="Название2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5">
    <w:name w:val="Указатель2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2">
    <w:name w:val="Содержимое таблицы"/>
    <w:basedOn w:val="a"/>
    <w:rsid w:val="00813C6F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813C6F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6F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13C6F"/>
  </w:style>
  <w:style w:type="numbering" w:customStyle="1" w:styleId="110">
    <w:name w:val="Нет списка11"/>
    <w:next w:val="a2"/>
    <w:uiPriority w:val="99"/>
    <w:semiHidden/>
    <w:unhideWhenUsed/>
    <w:rsid w:val="00813C6F"/>
  </w:style>
  <w:style w:type="paragraph" w:styleId="a3">
    <w:name w:val="header"/>
    <w:basedOn w:val="a"/>
    <w:link w:val="a4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13C6F"/>
    <w:pPr>
      <w:jc w:val="right"/>
    </w:pPr>
  </w:style>
  <w:style w:type="character" w:customStyle="1" w:styleId="a6">
    <w:name w:val="Основной текст Знак"/>
    <w:basedOn w:val="a0"/>
    <w:link w:val="a5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13C6F"/>
    <w:pPr>
      <w:jc w:val="center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813C6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3C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3C6F"/>
    <w:pPr>
      <w:ind w:left="720"/>
      <w:contextualSpacing/>
    </w:pPr>
  </w:style>
  <w:style w:type="character" w:styleId="ac">
    <w:name w:val="page number"/>
    <w:uiPriority w:val="99"/>
    <w:semiHidden/>
    <w:unhideWhenUsed/>
    <w:rsid w:val="00813C6F"/>
    <w:rPr>
      <w:rFonts w:ascii="Times New Roman" w:hAnsi="Times New Roman" w:cs="Times New Roman" w:hint="default"/>
    </w:rPr>
  </w:style>
  <w:style w:type="numbering" w:customStyle="1" w:styleId="2">
    <w:name w:val="Нет списка2"/>
    <w:next w:val="a2"/>
    <w:uiPriority w:val="99"/>
    <w:semiHidden/>
    <w:unhideWhenUsed/>
    <w:rsid w:val="00813C6F"/>
  </w:style>
  <w:style w:type="numbering" w:customStyle="1" w:styleId="12">
    <w:name w:val="Нет списка12"/>
    <w:next w:val="a2"/>
    <w:uiPriority w:val="99"/>
    <w:semiHidden/>
    <w:unhideWhenUsed/>
    <w:rsid w:val="00813C6F"/>
  </w:style>
  <w:style w:type="character" w:styleId="ad">
    <w:name w:val="Strong"/>
    <w:uiPriority w:val="22"/>
    <w:qFormat/>
    <w:rsid w:val="00813C6F"/>
    <w:rPr>
      <w:b/>
      <w:bCs/>
    </w:rPr>
  </w:style>
  <w:style w:type="table" w:styleId="ae">
    <w:name w:val="Table Grid"/>
    <w:basedOn w:val="a1"/>
    <w:uiPriority w:val="59"/>
    <w:rsid w:val="00813C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13C6F"/>
    <w:pPr>
      <w:suppressAutoHyphens/>
      <w:jc w:val="center"/>
    </w:pPr>
    <w:rPr>
      <w:b/>
      <w:lang w:eastAsia="ar-SA"/>
    </w:rPr>
  </w:style>
  <w:style w:type="paragraph" w:styleId="af">
    <w:name w:val="footer"/>
    <w:basedOn w:val="a"/>
    <w:link w:val="af0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2"/>
    <w:rsid w:val="00813C6F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0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шрифт абзаца2"/>
    <w:rsid w:val="00813C6F"/>
  </w:style>
  <w:style w:type="character" w:customStyle="1" w:styleId="Absatz-Standardschriftart">
    <w:name w:val="Absatz-Standardschriftart"/>
    <w:rsid w:val="00813C6F"/>
  </w:style>
  <w:style w:type="character" w:customStyle="1" w:styleId="13">
    <w:name w:val="Основной шрифт абзаца1"/>
    <w:rsid w:val="00813C6F"/>
  </w:style>
  <w:style w:type="paragraph" w:customStyle="1" w:styleId="14">
    <w:name w:val="Заголовок1"/>
    <w:basedOn w:val="a"/>
    <w:next w:val="a5"/>
    <w:rsid w:val="00813C6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5"/>
    <w:rsid w:val="00813C6F"/>
    <w:pPr>
      <w:suppressAutoHyphens/>
    </w:pPr>
    <w:rPr>
      <w:rFonts w:ascii="Arial" w:hAnsi="Arial" w:cs="Mangal"/>
      <w:lang w:eastAsia="ar-SA"/>
    </w:rPr>
  </w:style>
  <w:style w:type="paragraph" w:customStyle="1" w:styleId="24">
    <w:name w:val="Название2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5">
    <w:name w:val="Указатель2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2">
    <w:name w:val="Содержимое таблицы"/>
    <w:basedOn w:val="a"/>
    <w:rsid w:val="00813C6F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813C6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7DB9-569E-4B26-A8A1-FCBE7E4F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008</Words>
  <Characters>4565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11</cp:revision>
  <cp:lastPrinted>2018-11-14T07:02:00Z</cp:lastPrinted>
  <dcterms:created xsi:type="dcterms:W3CDTF">2018-11-08T08:44:00Z</dcterms:created>
  <dcterms:modified xsi:type="dcterms:W3CDTF">2018-11-14T07:02:00Z</dcterms:modified>
</cp:coreProperties>
</file>